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987" w:rsidRPr="00326987" w:rsidRDefault="00D7431F">
      <w:pPr>
        <w:pStyle w:val="Body1"/>
        <w:rPr>
          <w:rFonts w:ascii="Arial" w:hAnsi="Arial" w:cs="Arial"/>
        </w:rPr>
      </w:pPr>
      <w:r w:rsidRPr="00326987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-118745</wp:posOffset>
            </wp:positionV>
            <wp:extent cx="3124200" cy="2143125"/>
            <wp:effectExtent l="0" t="0" r="0" b="0"/>
            <wp:wrapSquare wrapText="right"/>
            <wp:docPr id="2" name="Afbeelding 2" descr="nieuw_logo_borgw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euw_logo_borgwal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6987" w:rsidRPr="00326987" w:rsidRDefault="00326987">
      <w:pPr>
        <w:pStyle w:val="Body1"/>
        <w:rPr>
          <w:rFonts w:ascii="Arial" w:hAnsi="Arial" w:cs="Arial"/>
        </w:rPr>
      </w:pPr>
    </w:p>
    <w:p w:rsidR="00326987" w:rsidRPr="00326987" w:rsidRDefault="00326987" w:rsidP="00326987">
      <w:pPr>
        <w:outlineLvl w:val="0"/>
        <w:rPr>
          <w:rFonts w:ascii="Arial" w:hAnsi="Arial" w:cs="Arial"/>
          <w:lang w:val="nl-NL"/>
        </w:rPr>
      </w:pPr>
      <w:r w:rsidRPr="00326987">
        <w:rPr>
          <w:rFonts w:ascii="Arial" w:hAnsi="Arial" w:cs="Arial"/>
          <w:lang w:val="nl-NL"/>
        </w:rPr>
        <w:t>Daltonbasisschool</w:t>
      </w:r>
      <w:r w:rsidR="00773CA8">
        <w:rPr>
          <w:rFonts w:ascii="Arial" w:hAnsi="Arial" w:cs="Arial"/>
          <w:lang w:val="nl-NL"/>
        </w:rPr>
        <w:t xml:space="preserve"> De </w:t>
      </w:r>
      <w:proofErr w:type="spellStart"/>
      <w:r w:rsidR="00773CA8">
        <w:rPr>
          <w:rFonts w:ascii="Arial" w:hAnsi="Arial" w:cs="Arial"/>
          <w:lang w:val="nl-NL"/>
        </w:rPr>
        <w:t>Borgwal</w:t>
      </w:r>
      <w:proofErr w:type="spellEnd"/>
    </w:p>
    <w:p w:rsidR="00326987" w:rsidRPr="00326987" w:rsidRDefault="00326987" w:rsidP="00326987">
      <w:pPr>
        <w:rPr>
          <w:rFonts w:ascii="Arial" w:hAnsi="Arial" w:cs="Arial"/>
          <w:lang w:val="nl-NL"/>
        </w:rPr>
      </w:pPr>
      <w:r w:rsidRPr="00326987">
        <w:rPr>
          <w:rFonts w:ascii="Arial" w:hAnsi="Arial" w:cs="Arial"/>
          <w:lang w:val="nl-NL"/>
        </w:rPr>
        <w:t>Het Hoog 20</w:t>
      </w:r>
    </w:p>
    <w:p w:rsidR="00326987" w:rsidRPr="00326987" w:rsidRDefault="00326987" w:rsidP="00326987">
      <w:pPr>
        <w:rPr>
          <w:rFonts w:ascii="Arial" w:hAnsi="Arial" w:cs="Arial"/>
          <w:lang w:val="nl-NL"/>
        </w:rPr>
      </w:pPr>
      <w:r w:rsidRPr="00326987">
        <w:rPr>
          <w:rFonts w:ascii="Arial" w:hAnsi="Arial" w:cs="Arial"/>
          <w:lang w:val="nl-NL"/>
        </w:rPr>
        <w:t>6681 DE Bemmel</w:t>
      </w:r>
    </w:p>
    <w:p w:rsidR="00326987" w:rsidRPr="00326987" w:rsidRDefault="00326987" w:rsidP="00326987">
      <w:pPr>
        <w:rPr>
          <w:rFonts w:ascii="Arial" w:hAnsi="Arial" w:cs="Arial"/>
          <w:lang w:val="nl-NL"/>
        </w:rPr>
      </w:pPr>
      <w:r w:rsidRPr="00326987">
        <w:rPr>
          <w:rFonts w:ascii="Arial" w:hAnsi="Arial" w:cs="Arial"/>
          <w:lang w:val="nl-NL"/>
        </w:rPr>
        <w:t>Tel</w:t>
      </w:r>
      <w:r w:rsidRPr="00326987">
        <w:rPr>
          <w:rFonts w:ascii="Arial" w:hAnsi="Arial" w:cs="Arial"/>
          <w:lang w:val="nl-NL"/>
        </w:rPr>
        <w:tab/>
        <w:t>: 0481-450184</w:t>
      </w:r>
    </w:p>
    <w:p w:rsidR="00326987" w:rsidRPr="00326987" w:rsidRDefault="00326987" w:rsidP="00326987">
      <w:pPr>
        <w:rPr>
          <w:rFonts w:ascii="Arial" w:hAnsi="Arial" w:cs="Arial"/>
          <w:lang w:val="en-GB"/>
        </w:rPr>
      </w:pPr>
      <w:r w:rsidRPr="00326987">
        <w:rPr>
          <w:rFonts w:ascii="Arial" w:hAnsi="Arial" w:cs="Arial"/>
          <w:lang w:val="en-GB"/>
        </w:rPr>
        <w:t>E mail</w:t>
      </w:r>
      <w:r w:rsidRPr="00326987">
        <w:rPr>
          <w:rFonts w:ascii="Arial" w:hAnsi="Arial" w:cs="Arial"/>
          <w:lang w:val="en-GB"/>
        </w:rPr>
        <w:tab/>
        <w:t xml:space="preserve">: </w:t>
      </w:r>
      <w:r w:rsidR="00773CA8">
        <w:rPr>
          <w:rFonts w:ascii="Arial" w:hAnsi="Arial" w:cs="Arial"/>
          <w:lang w:val="en-GB"/>
        </w:rPr>
        <w:t>borgwal</w:t>
      </w:r>
      <w:r w:rsidRPr="00326987">
        <w:rPr>
          <w:rFonts w:ascii="Arial" w:hAnsi="Arial" w:cs="Arial"/>
          <w:lang w:val="en-GB"/>
        </w:rPr>
        <w:t>@</w:t>
      </w:r>
      <w:r w:rsidR="00773CA8">
        <w:rPr>
          <w:rFonts w:ascii="Arial" w:hAnsi="Arial" w:cs="Arial"/>
          <w:lang w:val="en-GB"/>
        </w:rPr>
        <w:t>delinge</w:t>
      </w:r>
      <w:r w:rsidRPr="00326987">
        <w:rPr>
          <w:rFonts w:ascii="Arial" w:hAnsi="Arial" w:cs="Arial"/>
          <w:lang w:val="en-GB"/>
        </w:rPr>
        <w:t>.nl</w:t>
      </w:r>
    </w:p>
    <w:p w:rsidR="00326987" w:rsidRPr="00326987" w:rsidRDefault="00326987" w:rsidP="00326987">
      <w:pPr>
        <w:rPr>
          <w:rFonts w:ascii="Arial" w:hAnsi="Arial" w:cs="Arial"/>
          <w:lang w:val="en-GB"/>
        </w:rPr>
      </w:pPr>
      <w:r w:rsidRPr="00326987">
        <w:rPr>
          <w:rFonts w:ascii="Arial" w:hAnsi="Arial" w:cs="Arial"/>
          <w:lang w:val="en-GB"/>
        </w:rPr>
        <w:t>Website: www.Borgwal.nl</w:t>
      </w:r>
    </w:p>
    <w:p w:rsidR="00326987" w:rsidRPr="00326987" w:rsidRDefault="00326987">
      <w:pPr>
        <w:pStyle w:val="Body1"/>
        <w:rPr>
          <w:rFonts w:ascii="Arial" w:hAnsi="Arial" w:cs="Arial"/>
          <w:lang w:val="en-GB"/>
        </w:rPr>
      </w:pPr>
    </w:p>
    <w:p w:rsidR="00326987" w:rsidRPr="00326987" w:rsidRDefault="00326987">
      <w:pPr>
        <w:pStyle w:val="Body1"/>
        <w:rPr>
          <w:rFonts w:ascii="Arial" w:hAnsi="Arial" w:cs="Arial"/>
        </w:rPr>
      </w:pPr>
    </w:p>
    <w:p w:rsidR="00326987" w:rsidRPr="00326987" w:rsidRDefault="00326987">
      <w:pPr>
        <w:pStyle w:val="Body1"/>
        <w:rPr>
          <w:rFonts w:ascii="Arial" w:hAnsi="Arial" w:cs="Arial"/>
        </w:rPr>
      </w:pPr>
    </w:p>
    <w:p w:rsidR="00326987" w:rsidRPr="00326987" w:rsidRDefault="00326987">
      <w:pPr>
        <w:pStyle w:val="Body1"/>
        <w:rPr>
          <w:rFonts w:ascii="Arial" w:hAnsi="Arial" w:cs="Arial"/>
        </w:rPr>
      </w:pPr>
    </w:p>
    <w:p w:rsidR="00DF3AEA" w:rsidRDefault="00DF3AEA">
      <w:pPr>
        <w:pStyle w:val="Body1"/>
        <w:rPr>
          <w:rFonts w:ascii="Arial" w:hAnsi="Arial" w:cs="Arial"/>
          <w:b/>
          <w:u w:val="single"/>
        </w:rPr>
      </w:pPr>
    </w:p>
    <w:p w:rsidR="00DF3AEA" w:rsidRDefault="00DF3AEA">
      <w:pPr>
        <w:pStyle w:val="Body1"/>
        <w:rPr>
          <w:rFonts w:ascii="Arial" w:hAnsi="Arial" w:cs="Arial"/>
          <w:b/>
          <w:u w:val="single"/>
        </w:rPr>
      </w:pPr>
    </w:p>
    <w:p w:rsidR="00326987" w:rsidRPr="00DA3161" w:rsidRDefault="00326987">
      <w:pPr>
        <w:pStyle w:val="Body1"/>
        <w:rPr>
          <w:rFonts w:ascii="Arial" w:hAnsi="Arial" w:cs="Arial"/>
          <w:b/>
          <w:color w:val="00B050"/>
          <w:u w:val="single"/>
        </w:rPr>
      </w:pPr>
      <w:r w:rsidRPr="00326987">
        <w:rPr>
          <w:rFonts w:ascii="Arial" w:hAnsi="Arial" w:cs="Arial"/>
          <w:b/>
          <w:u w:val="single"/>
        </w:rPr>
        <w:t xml:space="preserve">Notulen ouderraadsvergadering </w:t>
      </w:r>
      <w:r w:rsidR="009A3563">
        <w:rPr>
          <w:rFonts w:ascii="Arial" w:hAnsi="Arial" w:cs="Arial"/>
          <w:b/>
          <w:u w:val="single"/>
        </w:rPr>
        <w:t>13 maart</w:t>
      </w:r>
      <w:r w:rsidR="004E1919">
        <w:rPr>
          <w:rFonts w:ascii="Arial" w:hAnsi="Arial" w:cs="Arial"/>
          <w:b/>
          <w:u w:val="single"/>
        </w:rPr>
        <w:t xml:space="preserve"> 201</w:t>
      </w:r>
      <w:r w:rsidR="006B5D17">
        <w:rPr>
          <w:rFonts w:ascii="Arial" w:hAnsi="Arial" w:cs="Arial"/>
          <w:b/>
          <w:u w:val="single"/>
        </w:rPr>
        <w:t>8</w:t>
      </w:r>
      <w:r w:rsidRPr="00326987">
        <w:rPr>
          <w:rFonts w:ascii="Arial" w:hAnsi="Arial" w:cs="Arial"/>
          <w:b/>
          <w:u w:val="single"/>
        </w:rPr>
        <w:t xml:space="preserve"> </w:t>
      </w:r>
    </w:p>
    <w:p w:rsidR="00326987" w:rsidRPr="00326987" w:rsidRDefault="00326987">
      <w:pPr>
        <w:pStyle w:val="Body1"/>
        <w:rPr>
          <w:rFonts w:ascii="Arial" w:hAnsi="Arial" w:cs="Arial"/>
        </w:rPr>
      </w:pPr>
    </w:p>
    <w:p w:rsidR="004F1D4A" w:rsidRDefault="004E1919">
      <w:pPr>
        <w:pStyle w:val="Body1"/>
        <w:rPr>
          <w:rFonts w:ascii="Arial" w:hAnsi="Arial" w:cs="Arial"/>
        </w:rPr>
      </w:pPr>
      <w:r>
        <w:rPr>
          <w:rFonts w:ascii="Arial" w:hAnsi="Arial" w:cs="Arial"/>
        </w:rPr>
        <w:t xml:space="preserve">Aanwezig : Siska, </w:t>
      </w:r>
      <w:r w:rsidR="00F45AC5">
        <w:rPr>
          <w:rFonts w:ascii="Arial" w:hAnsi="Arial" w:cs="Arial"/>
        </w:rPr>
        <w:t>Christine,</w:t>
      </w:r>
      <w:r w:rsidR="000F74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ieke</w:t>
      </w:r>
      <w:r w:rsidR="00326987">
        <w:rPr>
          <w:rFonts w:ascii="Arial" w:hAnsi="Arial" w:cs="Arial"/>
        </w:rPr>
        <w:t xml:space="preserve">, </w:t>
      </w:r>
      <w:r w:rsidR="00A60C7A">
        <w:rPr>
          <w:rFonts w:ascii="Arial" w:hAnsi="Arial" w:cs="Arial"/>
        </w:rPr>
        <w:t>Marcel,</w:t>
      </w:r>
      <w:r w:rsidR="006B6E9B">
        <w:rPr>
          <w:rFonts w:ascii="Arial" w:hAnsi="Arial" w:cs="Arial"/>
        </w:rPr>
        <w:t xml:space="preserve"> </w:t>
      </w:r>
      <w:proofErr w:type="spellStart"/>
      <w:r w:rsidR="006B6E9B">
        <w:rPr>
          <w:rFonts w:ascii="Arial" w:hAnsi="Arial" w:cs="Arial"/>
        </w:rPr>
        <w:t>Marlene</w:t>
      </w:r>
      <w:proofErr w:type="spellEnd"/>
      <w:r w:rsidR="006B6E9B">
        <w:rPr>
          <w:rFonts w:ascii="Arial" w:hAnsi="Arial" w:cs="Arial"/>
        </w:rPr>
        <w:t>,</w:t>
      </w:r>
      <w:r w:rsidR="00A60C7A">
        <w:rPr>
          <w:rFonts w:ascii="Arial" w:hAnsi="Arial" w:cs="Arial"/>
        </w:rPr>
        <w:t xml:space="preserve"> Ellen,</w:t>
      </w:r>
      <w:r w:rsidR="009E098F">
        <w:rPr>
          <w:rFonts w:ascii="Arial" w:hAnsi="Arial" w:cs="Arial"/>
        </w:rPr>
        <w:t xml:space="preserve"> Linda,</w:t>
      </w:r>
      <w:r w:rsidR="003909EF">
        <w:rPr>
          <w:rFonts w:ascii="Arial" w:hAnsi="Arial" w:cs="Arial"/>
        </w:rPr>
        <w:t xml:space="preserve"> Ingrid</w:t>
      </w:r>
      <w:r w:rsidR="009A3563">
        <w:rPr>
          <w:rFonts w:ascii="Arial" w:hAnsi="Arial" w:cs="Arial"/>
        </w:rPr>
        <w:t>, Lily</w:t>
      </w:r>
      <w:r w:rsidR="003909EF">
        <w:rPr>
          <w:rFonts w:ascii="Arial" w:hAnsi="Arial" w:cs="Arial"/>
        </w:rPr>
        <w:t>.</w:t>
      </w:r>
    </w:p>
    <w:p w:rsidR="004F1D4A" w:rsidRPr="00326987" w:rsidRDefault="00461026" w:rsidP="00D443A5">
      <w:pPr>
        <w:pStyle w:val="Body1"/>
        <w:tabs>
          <w:tab w:val="left" w:pos="1590"/>
        </w:tabs>
        <w:rPr>
          <w:rFonts w:ascii="Arial" w:hAnsi="Arial" w:cs="Arial"/>
        </w:rPr>
      </w:pPr>
      <w:r>
        <w:rPr>
          <w:rFonts w:ascii="Arial" w:hAnsi="Arial" w:cs="Arial"/>
        </w:rPr>
        <w:t>Afwezig:</w:t>
      </w:r>
      <w:r w:rsidR="000F7457">
        <w:rPr>
          <w:rFonts w:ascii="Arial" w:hAnsi="Arial" w:cs="Arial"/>
        </w:rPr>
        <w:t xml:space="preserve"> </w:t>
      </w:r>
      <w:r w:rsidR="009A3563">
        <w:rPr>
          <w:rFonts w:ascii="Arial" w:hAnsi="Arial" w:cs="Arial"/>
        </w:rPr>
        <w:t>Daphne</w:t>
      </w:r>
    </w:p>
    <w:p w:rsidR="004F1D4A" w:rsidRDefault="004F1D4A">
      <w:pPr>
        <w:pStyle w:val="Body1"/>
        <w:rPr>
          <w:rFonts w:ascii="Arial" w:hAnsi="Arial" w:cs="Arial"/>
        </w:rPr>
      </w:pPr>
    </w:p>
    <w:p w:rsidR="00326987" w:rsidRPr="00A60C7A" w:rsidRDefault="009E098F" w:rsidP="00A60C7A">
      <w:pPr>
        <w:pStyle w:val="Body1"/>
        <w:numPr>
          <w:ilvl w:val="0"/>
          <w:numId w:val="2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lkom</w:t>
      </w:r>
      <w:r w:rsidR="001471AA" w:rsidRPr="00A60C7A">
        <w:rPr>
          <w:rFonts w:ascii="Arial" w:hAnsi="Arial" w:cs="Arial"/>
          <w:b/>
        </w:rPr>
        <w:t xml:space="preserve"> </w:t>
      </w:r>
    </w:p>
    <w:p w:rsidR="00A60C7A" w:rsidRPr="001B46B0" w:rsidRDefault="009E098F" w:rsidP="001B46B0">
      <w:pPr>
        <w:pStyle w:val="Body1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iska heet iedereen welkom.</w:t>
      </w:r>
      <w:r w:rsidR="00AE7FC2">
        <w:rPr>
          <w:rFonts w:ascii="Arial" w:hAnsi="Arial" w:cs="Arial"/>
        </w:rPr>
        <w:t xml:space="preserve"> </w:t>
      </w:r>
    </w:p>
    <w:p w:rsidR="00326987" w:rsidRDefault="00326987">
      <w:pPr>
        <w:pStyle w:val="Body1"/>
        <w:rPr>
          <w:rFonts w:ascii="Arial" w:hAnsi="Arial" w:cs="Arial"/>
        </w:rPr>
      </w:pPr>
    </w:p>
    <w:p w:rsidR="00703358" w:rsidRDefault="00703358" w:rsidP="00461026">
      <w:pPr>
        <w:pStyle w:val="Body1"/>
        <w:numPr>
          <w:ilvl w:val="0"/>
          <w:numId w:val="2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oorstellen Lily</w:t>
      </w:r>
    </w:p>
    <w:p w:rsidR="00703358" w:rsidRDefault="00703358" w:rsidP="00703358">
      <w:pPr>
        <w:pStyle w:val="Body1"/>
        <w:ind w:left="720"/>
        <w:rPr>
          <w:rFonts w:ascii="Arial" w:hAnsi="Arial" w:cs="Arial"/>
        </w:rPr>
      </w:pPr>
      <w:r>
        <w:rPr>
          <w:rFonts w:ascii="Arial" w:hAnsi="Arial" w:cs="Arial"/>
        </w:rPr>
        <w:t>Lily stelt zich voor</w:t>
      </w:r>
      <w:r w:rsidR="006B6E9B">
        <w:rPr>
          <w:rFonts w:ascii="Arial" w:hAnsi="Arial" w:cs="Arial"/>
        </w:rPr>
        <w:t>. De OR-leden stellen zich ook kort voor.</w:t>
      </w:r>
    </w:p>
    <w:p w:rsidR="00703358" w:rsidRPr="00703358" w:rsidRDefault="00703358" w:rsidP="00703358">
      <w:pPr>
        <w:pStyle w:val="Body1"/>
        <w:ind w:left="720"/>
        <w:rPr>
          <w:rFonts w:ascii="Arial" w:hAnsi="Arial" w:cs="Arial"/>
        </w:rPr>
      </w:pPr>
    </w:p>
    <w:p w:rsidR="006B6E9B" w:rsidRPr="006B6E9B" w:rsidRDefault="009E098F" w:rsidP="006B6E9B">
      <w:pPr>
        <w:pStyle w:val="Body1"/>
        <w:numPr>
          <w:ilvl w:val="0"/>
          <w:numId w:val="2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unten school</w:t>
      </w:r>
    </w:p>
    <w:p w:rsidR="0046712A" w:rsidRDefault="006B6E9B" w:rsidP="006B5D17">
      <w:pPr>
        <w:pStyle w:val="Body1"/>
        <w:numPr>
          <w:ilvl w:val="0"/>
          <w:numId w:val="43"/>
        </w:numPr>
        <w:rPr>
          <w:rFonts w:ascii="Arial" w:hAnsi="Arial" w:cs="Arial"/>
          <w:color w:val="000000" w:themeColor="text1"/>
        </w:rPr>
      </w:pPr>
      <w:r w:rsidRPr="0046712A">
        <w:rPr>
          <w:rFonts w:ascii="Arial" w:hAnsi="Arial" w:cs="Arial"/>
          <w:color w:val="000000" w:themeColor="text1"/>
        </w:rPr>
        <w:t>School is bezig met nieuwe stoelen, n</w:t>
      </w:r>
      <w:r w:rsidR="0046712A" w:rsidRPr="0046712A">
        <w:rPr>
          <w:rFonts w:ascii="Arial" w:hAnsi="Arial" w:cs="Arial"/>
          <w:color w:val="000000" w:themeColor="text1"/>
        </w:rPr>
        <w:t xml:space="preserve">u wat teststoelen aanwezig. </w:t>
      </w:r>
    </w:p>
    <w:p w:rsidR="00431348" w:rsidRPr="0046712A" w:rsidRDefault="00431348" w:rsidP="006B5D17">
      <w:pPr>
        <w:pStyle w:val="Body1"/>
        <w:numPr>
          <w:ilvl w:val="0"/>
          <w:numId w:val="43"/>
        </w:numPr>
        <w:rPr>
          <w:rFonts w:ascii="Arial" w:hAnsi="Arial" w:cs="Arial"/>
          <w:color w:val="000000" w:themeColor="text1"/>
        </w:rPr>
      </w:pPr>
      <w:r w:rsidRPr="0046712A">
        <w:rPr>
          <w:rFonts w:ascii="Arial" w:hAnsi="Arial" w:cs="Arial"/>
          <w:color w:val="000000" w:themeColor="text1"/>
        </w:rPr>
        <w:t xml:space="preserve">Carla B en juf Rie </w:t>
      </w:r>
      <w:r w:rsidR="006E3C35" w:rsidRPr="0046712A">
        <w:rPr>
          <w:rFonts w:ascii="Arial" w:hAnsi="Arial" w:cs="Arial"/>
          <w:color w:val="000000" w:themeColor="text1"/>
        </w:rPr>
        <w:t>weer terug, team weer op volle sterkte.</w:t>
      </w:r>
    </w:p>
    <w:p w:rsidR="006E3C35" w:rsidRPr="006B6E9B" w:rsidRDefault="006E3C35" w:rsidP="006B5D17">
      <w:pPr>
        <w:pStyle w:val="Body1"/>
        <w:numPr>
          <w:ilvl w:val="0"/>
          <w:numId w:val="4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versteek </w:t>
      </w:r>
      <w:proofErr w:type="spellStart"/>
      <w:r>
        <w:rPr>
          <w:rFonts w:ascii="Arial" w:hAnsi="Arial" w:cs="Arial"/>
          <w:color w:val="000000" w:themeColor="text1"/>
        </w:rPr>
        <w:t>Herckenrathweg</w:t>
      </w:r>
      <w:proofErr w:type="spellEnd"/>
      <w:r>
        <w:rPr>
          <w:rFonts w:ascii="Arial" w:hAnsi="Arial" w:cs="Arial"/>
          <w:color w:val="000000" w:themeColor="text1"/>
        </w:rPr>
        <w:t xml:space="preserve"> (</w:t>
      </w:r>
      <w:proofErr w:type="spellStart"/>
      <w:r>
        <w:rPr>
          <w:rFonts w:ascii="Arial" w:hAnsi="Arial" w:cs="Arial"/>
          <w:color w:val="000000" w:themeColor="text1"/>
        </w:rPr>
        <w:t>mbt</w:t>
      </w:r>
      <w:proofErr w:type="spellEnd"/>
      <w:r>
        <w:rPr>
          <w:rFonts w:ascii="Arial" w:hAnsi="Arial" w:cs="Arial"/>
          <w:color w:val="000000" w:themeColor="text1"/>
        </w:rPr>
        <w:t xml:space="preserve"> gym) is ‘gevaarlijk’, gemeente is aan het onderzoeken wat er aan gedaan kan worden.</w:t>
      </w:r>
    </w:p>
    <w:p w:rsidR="00997844" w:rsidRPr="00997844" w:rsidRDefault="00997844" w:rsidP="00997844">
      <w:pPr>
        <w:pStyle w:val="Body1"/>
        <w:rPr>
          <w:rFonts w:ascii="Arial" w:hAnsi="Arial" w:cs="Arial"/>
        </w:rPr>
      </w:pPr>
    </w:p>
    <w:p w:rsidR="00E11921" w:rsidRDefault="00BF694F" w:rsidP="00E11921">
      <w:pPr>
        <w:pStyle w:val="Body1"/>
        <w:numPr>
          <w:ilvl w:val="0"/>
          <w:numId w:val="23"/>
        </w:numPr>
        <w:rPr>
          <w:rFonts w:ascii="Arial" w:hAnsi="Arial" w:cs="Arial"/>
          <w:b/>
        </w:rPr>
      </w:pPr>
      <w:r w:rsidRPr="00BF694F">
        <w:rPr>
          <w:rFonts w:ascii="Arial" w:hAnsi="Arial" w:cs="Arial"/>
          <w:b/>
        </w:rPr>
        <w:t>OR Post</w:t>
      </w:r>
    </w:p>
    <w:p w:rsidR="00BF694F" w:rsidRPr="009A3563" w:rsidRDefault="006E3C35" w:rsidP="00BF694F">
      <w:pPr>
        <w:pStyle w:val="Body1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Vragen over betalingen ouderbijdrage, zijn doorgestuurd naar Daphne. Alle ouders die vrijwillige ouderbijdrage of bijdrage schoolreisje niet hebben betaald, zijn na de carnavalsvakantie aangeschreven.</w:t>
      </w:r>
    </w:p>
    <w:p w:rsidR="009A3563" w:rsidRPr="009A3563" w:rsidRDefault="009A3563" w:rsidP="009A3563">
      <w:pPr>
        <w:pStyle w:val="Body1"/>
        <w:ind w:left="1080"/>
        <w:rPr>
          <w:rFonts w:ascii="Arial" w:hAnsi="Arial" w:cs="Arial"/>
          <w:b/>
        </w:rPr>
      </w:pPr>
    </w:p>
    <w:p w:rsidR="001B46B0" w:rsidRDefault="006B5D17" w:rsidP="001B46B0">
      <w:pPr>
        <w:pStyle w:val="Body1"/>
        <w:numPr>
          <w:ilvl w:val="0"/>
          <w:numId w:val="2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aluatie </w:t>
      </w:r>
      <w:r w:rsidR="00703358">
        <w:rPr>
          <w:rFonts w:ascii="Arial" w:hAnsi="Arial" w:cs="Arial"/>
          <w:b/>
        </w:rPr>
        <w:t>Carnaval</w:t>
      </w:r>
    </w:p>
    <w:p w:rsidR="00D24E53" w:rsidRDefault="006E3C35" w:rsidP="00AE7FC2">
      <w:pPr>
        <w:pStyle w:val="Body1"/>
        <w:ind w:left="720"/>
        <w:rPr>
          <w:rFonts w:ascii="Arial" w:hAnsi="Arial" w:cs="Arial"/>
        </w:rPr>
      </w:pPr>
      <w:r>
        <w:rPr>
          <w:rFonts w:ascii="Arial" w:hAnsi="Arial" w:cs="Arial"/>
        </w:rPr>
        <w:t>Evaluatie moet nog plaatsvinden</w:t>
      </w:r>
      <w:r w:rsidR="006961A9">
        <w:rPr>
          <w:rFonts w:ascii="Arial" w:hAnsi="Arial" w:cs="Arial"/>
        </w:rPr>
        <w:t>, wordt binnenkort nog gepland</w:t>
      </w:r>
      <w:r>
        <w:rPr>
          <w:rFonts w:ascii="Arial" w:hAnsi="Arial" w:cs="Arial"/>
        </w:rPr>
        <w:t xml:space="preserve">. Positieve geluiden uit het team en </w:t>
      </w:r>
      <w:r w:rsidR="0046712A">
        <w:rPr>
          <w:rFonts w:ascii="Arial" w:hAnsi="Arial" w:cs="Arial"/>
        </w:rPr>
        <w:t>in de wandelgangen</w:t>
      </w:r>
      <w:r>
        <w:rPr>
          <w:rFonts w:ascii="Arial" w:hAnsi="Arial" w:cs="Arial"/>
        </w:rPr>
        <w:t xml:space="preserve">. </w:t>
      </w:r>
      <w:r w:rsidR="0046712A">
        <w:rPr>
          <w:rFonts w:ascii="Arial" w:hAnsi="Arial" w:cs="Arial"/>
        </w:rPr>
        <w:t xml:space="preserve">Alle kinderen konden kiezen wat </w:t>
      </w:r>
      <w:r>
        <w:rPr>
          <w:rFonts w:ascii="Arial" w:hAnsi="Arial" w:cs="Arial"/>
        </w:rPr>
        <w:t>ze wilde</w:t>
      </w:r>
      <w:r w:rsidR="0046712A">
        <w:rPr>
          <w:rFonts w:ascii="Arial" w:hAnsi="Arial" w:cs="Arial"/>
        </w:rPr>
        <w:t xml:space="preserve"> doen er waren diverse mogelijkheden</w:t>
      </w:r>
      <w:r>
        <w:rPr>
          <w:rFonts w:ascii="Arial" w:hAnsi="Arial" w:cs="Arial"/>
        </w:rPr>
        <w:t>. ‘</w:t>
      </w:r>
      <w:proofErr w:type="spellStart"/>
      <w:r>
        <w:rPr>
          <w:rFonts w:ascii="Arial" w:hAnsi="Arial" w:cs="Arial"/>
        </w:rPr>
        <w:t>Borgw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t</w:t>
      </w:r>
      <w:proofErr w:type="spellEnd"/>
      <w:r>
        <w:rPr>
          <w:rFonts w:ascii="Arial" w:hAnsi="Arial" w:cs="Arial"/>
        </w:rPr>
        <w:t xml:space="preserve"> talent!’ was geslaagd.</w:t>
      </w:r>
      <w:r w:rsidR="006961A9">
        <w:rPr>
          <w:rFonts w:ascii="Arial" w:hAnsi="Arial" w:cs="Arial"/>
        </w:rPr>
        <w:t xml:space="preserve"> </w:t>
      </w:r>
      <w:r w:rsidR="00D24E53">
        <w:rPr>
          <w:rFonts w:ascii="Arial" w:hAnsi="Arial" w:cs="Arial"/>
        </w:rPr>
        <w:t>Communicatie naar ‘sponsoren’ is wat ongelukkig gelopen.</w:t>
      </w:r>
    </w:p>
    <w:p w:rsidR="006E3C35" w:rsidRPr="00AE7FC2" w:rsidRDefault="00D24E53" w:rsidP="00AE7FC2">
      <w:pPr>
        <w:pStyle w:val="Body1"/>
        <w:ind w:left="720"/>
        <w:rPr>
          <w:rFonts w:ascii="Arial" w:hAnsi="Arial" w:cs="Arial"/>
        </w:rPr>
      </w:pPr>
      <w:r w:rsidRPr="00AE7FC2">
        <w:rPr>
          <w:rFonts w:ascii="Arial" w:hAnsi="Arial" w:cs="Arial"/>
        </w:rPr>
        <w:t xml:space="preserve"> </w:t>
      </w:r>
    </w:p>
    <w:p w:rsidR="00BF694F" w:rsidRDefault="00703358" w:rsidP="00BF694F">
      <w:pPr>
        <w:pStyle w:val="Body1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Status Pasen</w:t>
      </w:r>
    </w:p>
    <w:p w:rsidR="006961A9" w:rsidRPr="00E77670" w:rsidRDefault="002665DC" w:rsidP="00703358">
      <w:pPr>
        <w:pStyle w:val="Body1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rijdag 30 maart: </w:t>
      </w:r>
      <w:r w:rsidR="0046712A">
        <w:rPr>
          <w:rFonts w:ascii="Arial" w:hAnsi="Arial" w:cs="Arial"/>
          <w:color w:val="000000" w:themeColor="text1"/>
        </w:rPr>
        <w:t>Paas</w:t>
      </w:r>
      <w:r w:rsidR="006961A9">
        <w:rPr>
          <w:rFonts w:ascii="Arial" w:hAnsi="Arial" w:cs="Arial"/>
          <w:color w:val="000000" w:themeColor="text1"/>
        </w:rPr>
        <w:t>ontbijt</w:t>
      </w:r>
      <w:r w:rsidR="0046712A">
        <w:rPr>
          <w:rFonts w:ascii="Arial" w:hAnsi="Arial" w:cs="Arial"/>
          <w:color w:val="000000" w:themeColor="text1"/>
        </w:rPr>
        <w:t xml:space="preserve">. </w:t>
      </w:r>
      <w:r w:rsidR="006961A9">
        <w:rPr>
          <w:rFonts w:ascii="Arial" w:hAnsi="Arial" w:cs="Arial"/>
          <w:color w:val="000000" w:themeColor="text1"/>
        </w:rPr>
        <w:t xml:space="preserve">Volgende infobrief (deze week) vermeldt nog info. </w:t>
      </w:r>
      <w:r w:rsidR="00E77670">
        <w:rPr>
          <w:rFonts w:ascii="Arial" w:hAnsi="Arial" w:cs="Arial"/>
          <w:color w:val="000000" w:themeColor="text1"/>
        </w:rPr>
        <w:t>Leerkrachten regelen zelf hulpouders.</w:t>
      </w:r>
    </w:p>
    <w:p w:rsidR="006B5D17" w:rsidRDefault="006B5D17" w:rsidP="00C138A8">
      <w:pPr>
        <w:pStyle w:val="Body1"/>
        <w:ind w:left="720"/>
        <w:rPr>
          <w:rFonts w:ascii="Arial" w:hAnsi="Arial" w:cs="Arial"/>
        </w:rPr>
      </w:pPr>
    </w:p>
    <w:p w:rsidR="00BF694F" w:rsidRDefault="0009270F" w:rsidP="00BF694F">
      <w:pPr>
        <w:pStyle w:val="Body1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atus </w:t>
      </w:r>
      <w:r w:rsidR="00703358">
        <w:rPr>
          <w:rFonts w:ascii="Arial" w:hAnsi="Arial" w:cs="Arial"/>
          <w:b/>
        </w:rPr>
        <w:t>Open Dag</w:t>
      </w:r>
    </w:p>
    <w:p w:rsidR="00703358" w:rsidRPr="00703358" w:rsidRDefault="00826668" w:rsidP="00703358">
      <w:pPr>
        <w:pStyle w:val="Body1"/>
        <w:ind w:left="72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000000" w:themeColor="text1"/>
        </w:rPr>
        <w:t>Geen info</w:t>
      </w:r>
      <w:r w:rsidR="006E3C35" w:rsidRPr="006E3C35">
        <w:rPr>
          <w:rFonts w:ascii="Arial" w:hAnsi="Arial" w:cs="Arial"/>
          <w:color w:val="000000" w:themeColor="text1"/>
        </w:rPr>
        <w:t>avond van de Open Dag dit jaar</w:t>
      </w:r>
      <w:r w:rsidR="0046712A">
        <w:rPr>
          <w:rFonts w:ascii="Arial" w:hAnsi="Arial" w:cs="Arial"/>
          <w:color w:val="000000" w:themeColor="text1"/>
        </w:rPr>
        <w:t>.</w:t>
      </w:r>
      <w:r w:rsidR="006E3C35" w:rsidRPr="006E3C35">
        <w:rPr>
          <w:rFonts w:ascii="Arial" w:hAnsi="Arial" w:cs="Arial"/>
          <w:color w:val="000000" w:themeColor="text1"/>
        </w:rPr>
        <w:t xml:space="preserve"> Zaterdag </w:t>
      </w:r>
      <w:r w:rsidR="00D24E53">
        <w:rPr>
          <w:rFonts w:ascii="Arial" w:hAnsi="Arial" w:cs="Arial"/>
          <w:color w:val="000000" w:themeColor="text1"/>
        </w:rPr>
        <w:t>17</w:t>
      </w:r>
      <w:r w:rsidR="006E3C35" w:rsidRPr="006E3C35">
        <w:rPr>
          <w:rFonts w:ascii="Arial" w:hAnsi="Arial" w:cs="Arial"/>
          <w:color w:val="000000" w:themeColor="text1"/>
        </w:rPr>
        <w:t xml:space="preserve"> maart alleen De Borgwal, andere scholen</w:t>
      </w:r>
      <w:r w:rsidR="0046712A">
        <w:rPr>
          <w:rFonts w:ascii="Arial" w:hAnsi="Arial" w:cs="Arial"/>
          <w:color w:val="000000" w:themeColor="text1"/>
        </w:rPr>
        <w:t xml:space="preserve"> op een later moment</w:t>
      </w:r>
      <w:r w:rsidR="006E3C35" w:rsidRPr="006E3C35">
        <w:rPr>
          <w:rFonts w:ascii="Arial" w:hAnsi="Arial" w:cs="Arial"/>
          <w:color w:val="000000" w:themeColor="text1"/>
        </w:rPr>
        <w:t>.</w:t>
      </w:r>
      <w:r w:rsidR="006E3C35">
        <w:rPr>
          <w:rFonts w:ascii="Arial" w:hAnsi="Arial" w:cs="Arial"/>
          <w:color w:val="000000" w:themeColor="text1"/>
        </w:rPr>
        <w:t xml:space="preserve"> </w:t>
      </w:r>
      <w:r w:rsidR="0046712A">
        <w:rPr>
          <w:rFonts w:ascii="Arial" w:hAnsi="Arial" w:cs="Arial"/>
          <w:color w:val="000000" w:themeColor="text1"/>
        </w:rPr>
        <w:t>V</w:t>
      </w:r>
      <w:r w:rsidR="006E3C35">
        <w:rPr>
          <w:rFonts w:ascii="Arial" w:hAnsi="Arial" w:cs="Arial"/>
          <w:color w:val="000000" w:themeColor="text1"/>
        </w:rPr>
        <w:t xml:space="preserve">oldoende </w:t>
      </w:r>
      <w:r w:rsidR="0046712A">
        <w:rPr>
          <w:rFonts w:ascii="Arial" w:hAnsi="Arial" w:cs="Arial"/>
          <w:color w:val="000000" w:themeColor="text1"/>
        </w:rPr>
        <w:t xml:space="preserve">ouders en </w:t>
      </w:r>
      <w:r w:rsidR="006E3C35">
        <w:rPr>
          <w:rFonts w:ascii="Arial" w:hAnsi="Arial" w:cs="Arial"/>
          <w:color w:val="000000" w:themeColor="text1"/>
        </w:rPr>
        <w:t xml:space="preserve">kinderen </w:t>
      </w:r>
      <w:r w:rsidR="0046712A">
        <w:rPr>
          <w:rFonts w:ascii="Arial" w:hAnsi="Arial" w:cs="Arial"/>
          <w:color w:val="000000" w:themeColor="text1"/>
        </w:rPr>
        <w:t>geregeld</w:t>
      </w:r>
      <w:r w:rsidR="006E3C35">
        <w:rPr>
          <w:rFonts w:ascii="Arial" w:hAnsi="Arial" w:cs="Arial"/>
          <w:color w:val="000000" w:themeColor="text1"/>
        </w:rPr>
        <w:t xml:space="preserve">. </w:t>
      </w:r>
      <w:r w:rsidR="0046712A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lles </w:t>
      </w:r>
      <w:r w:rsidR="0046712A">
        <w:rPr>
          <w:rFonts w:ascii="Arial" w:hAnsi="Arial" w:cs="Arial"/>
          <w:color w:val="000000" w:themeColor="text1"/>
        </w:rPr>
        <w:t>is gereed</w:t>
      </w:r>
      <w:r>
        <w:rPr>
          <w:rFonts w:ascii="Arial" w:hAnsi="Arial" w:cs="Arial"/>
          <w:color w:val="000000" w:themeColor="text1"/>
        </w:rPr>
        <w:t xml:space="preserve">. </w:t>
      </w:r>
    </w:p>
    <w:p w:rsidR="0046712A" w:rsidRDefault="0046712A">
      <w:pPr>
        <w:rPr>
          <w:rFonts w:ascii="Arial" w:eastAsia="Arial Unicode MS" w:hAnsi="Arial" w:cs="Arial"/>
          <w:color w:val="000000"/>
          <w:szCs w:val="20"/>
          <w:lang w:val="nl-NL" w:eastAsia="nl-NL"/>
        </w:rPr>
      </w:pPr>
      <w:r>
        <w:rPr>
          <w:rFonts w:ascii="Arial" w:hAnsi="Arial" w:cs="Arial"/>
        </w:rPr>
        <w:br w:type="page"/>
      </w:r>
    </w:p>
    <w:p w:rsidR="000F7457" w:rsidRPr="00C138A8" w:rsidRDefault="000F7457" w:rsidP="00C138A8">
      <w:pPr>
        <w:pStyle w:val="Body1"/>
        <w:ind w:left="720"/>
        <w:rPr>
          <w:rFonts w:ascii="Arial" w:hAnsi="Arial" w:cs="Arial"/>
        </w:rPr>
      </w:pPr>
    </w:p>
    <w:p w:rsidR="004F1D4A" w:rsidRDefault="00BF694F" w:rsidP="00461026">
      <w:pPr>
        <w:pStyle w:val="Body1"/>
        <w:numPr>
          <w:ilvl w:val="0"/>
          <w:numId w:val="2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tus </w:t>
      </w:r>
      <w:r w:rsidR="00703358">
        <w:rPr>
          <w:rFonts w:ascii="Arial" w:hAnsi="Arial" w:cs="Arial"/>
          <w:b/>
        </w:rPr>
        <w:t>Schoolreis</w:t>
      </w:r>
    </w:p>
    <w:p w:rsidR="006B5D17" w:rsidRPr="00D24E53" w:rsidRDefault="00D24E53" w:rsidP="000F7457">
      <w:pPr>
        <w:pStyle w:val="Body1"/>
        <w:ind w:left="720"/>
        <w:rPr>
          <w:rFonts w:ascii="Arial" w:hAnsi="Arial" w:cs="Arial"/>
        </w:rPr>
      </w:pPr>
      <w:r>
        <w:rPr>
          <w:rFonts w:ascii="Arial" w:hAnsi="Arial" w:cs="Arial"/>
        </w:rPr>
        <w:t>Groepen 1 tot en met 3 samen en 4 tot en met 7. Bussen zijn geregeld. Er is al bekend waar de kinderen naar toe gaan. Schoolreisj</w:t>
      </w:r>
      <w:r w:rsidR="0046712A">
        <w:rPr>
          <w:rFonts w:ascii="Arial" w:hAnsi="Arial" w:cs="Arial"/>
        </w:rPr>
        <w:t>e 17 mei 2018, meer info volgt in een latere nieuwsbrief.</w:t>
      </w:r>
    </w:p>
    <w:p w:rsidR="00D24E53" w:rsidRDefault="00D24E53" w:rsidP="000F7457">
      <w:pPr>
        <w:pStyle w:val="Body1"/>
        <w:ind w:left="720"/>
        <w:rPr>
          <w:rFonts w:ascii="Arial" w:hAnsi="Arial" w:cs="Arial"/>
          <w:b/>
        </w:rPr>
      </w:pPr>
    </w:p>
    <w:p w:rsidR="00C138A8" w:rsidRPr="00A60C7A" w:rsidRDefault="006B5D17" w:rsidP="00A60C7A">
      <w:pPr>
        <w:pStyle w:val="Body1"/>
        <w:numPr>
          <w:ilvl w:val="0"/>
          <w:numId w:val="2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tus </w:t>
      </w:r>
      <w:r w:rsidR="00703358">
        <w:rPr>
          <w:rFonts w:ascii="Arial" w:hAnsi="Arial" w:cs="Arial"/>
          <w:b/>
        </w:rPr>
        <w:t>Avondvierdaagse</w:t>
      </w:r>
      <w:r w:rsidR="00703358">
        <w:rPr>
          <w:rFonts w:ascii="Arial" w:hAnsi="Arial" w:cs="Arial"/>
          <w:b/>
        </w:rPr>
        <w:br/>
      </w:r>
      <w:r w:rsidR="00703358">
        <w:rPr>
          <w:rFonts w:ascii="Arial" w:hAnsi="Arial" w:cs="Arial"/>
        </w:rPr>
        <w:t xml:space="preserve">Eerste overleg is vanavond geweest. </w:t>
      </w:r>
      <w:r w:rsidR="0089687B">
        <w:rPr>
          <w:rFonts w:ascii="Arial" w:hAnsi="Arial" w:cs="Arial"/>
        </w:rPr>
        <w:t>Week voor de meivakantie 3 momenten voor inschrijvingen. Geen inschrijvingen meer mo</w:t>
      </w:r>
      <w:r w:rsidR="00864EA2">
        <w:rPr>
          <w:rFonts w:ascii="Arial" w:hAnsi="Arial" w:cs="Arial"/>
        </w:rPr>
        <w:t>gelijk buiten deze momenten. Datum</w:t>
      </w:r>
      <w:r w:rsidR="0046712A">
        <w:rPr>
          <w:rFonts w:ascii="Arial" w:hAnsi="Arial" w:cs="Arial"/>
        </w:rPr>
        <w:t xml:space="preserve"> avondvierdaagse is</w:t>
      </w:r>
      <w:r w:rsidR="00864EA2">
        <w:rPr>
          <w:rFonts w:ascii="Arial" w:hAnsi="Arial" w:cs="Arial"/>
        </w:rPr>
        <w:t xml:space="preserve"> 29 mei tot en met 1 juni</w:t>
      </w:r>
      <w:r w:rsidR="0046712A">
        <w:rPr>
          <w:rFonts w:ascii="Arial" w:hAnsi="Arial" w:cs="Arial"/>
        </w:rPr>
        <w:t xml:space="preserve"> 2018</w:t>
      </w:r>
      <w:r w:rsidR="00864EA2">
        <w:rPr>
          <w:rFonts w:ascii="Arial" w:hAnsi="Arial" w:cs="Arial"/>
        </w:rPr>
        <w:t>.</w:t>
      </w:r>
    </w:p>
    <w:p w:rsidR="001F6D91" w:rsidRDefault="001F6D91" w:rsidP="000F7457">
      <w:pPr>
        <w:pStyle w:val="Body1"/>
        <w:rPr>
          <w:rFonts w:ascii="Arial" w:hAnsi="Arial" w:cs="Arial"/>
          <w:b/>
        </w:rPr>
      </w:pPr>
    </w:p>
    <w:p w:rsidR="00703358" w:rsidRDefault="00703358" w:rsidP="00B10119">
      <w:pPr>
        <w:pStyle w:val="Body1"/>
        <w:numPr>
          <w:ilvl w:val="0"/>
          <w:numId w:val="2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itje OR wie wil het organiseren/welke datum?</w:t>
      </w:r>
    </w:p>
    <w:p w:rsidR="00826668" w:rsidRDefault="002F4D92" w:rsidP="00703358">
      <w:pPr>
        <w:pStyle w:val="Lijstalinea"/>
        <w:rPr>
          <w:rFonts w:ascii="Arial" w:hAnsi="Arial" w:cs="Arial"/>
        </w:rPr>
      </w:pPr>
      <w:r>
        <w:rPr>
          <w:rFonts w:ascii="Arial" w:hAnsi="Arial" w:cs="Arial"/>
        </w:rPr>
        <w:t xml:space="preserve">Ellen en Marcel. </w:t>
      </w:r>
    </w:p>
    <w:p w:rsidR="00826668" w:rsidRPr="00703358" w:rsidRDefault="00826668" w:rsidP="00703358">
      <w:pPr>
        <w:pStyle w:val="Lijstalinea"/>
        <w:rPr>
          <w:rFonts w:ascii="Arial" w:hAnsi="Arial" w:cs="Arial"/>
        </w:rPr>
      </w:pPr>
    </w:p>
    <w:p w:rsidR="00703358" w:rsidRPr="002F0277" w:rsidRDefault="00703358" w:rsidP="002F0277">
      <w:pPr>
        <w:pStyle w:val="Body1"/>
        <w:numPr>
          <w:ilvl w:val="0"/>
          <w:numId w:val="23"/>
        </w:numPr>
        <w:rPr>
          <w:rFonts w:ascii="Arial" w:hAnsi="Arial" w:cs="Arial"/>
          <w:b/>
          <w:color w:val="000000" w:themeColor="text1"/>
        </w:rPr>
      </w:pPr>
      <w:r w:rsidRPr="00661FC6">
        <w:rPr>
          <w:rFonts w:ascii="Arial" w:hAnsi="Arial" w:cs="Arial"/>
          <w:b/>
        </w:rPr>
        <w:t>OR 2017-2018 Wie blijft/wie neemt afscheid?</w:t>
      </w:r>
      <w:r w:rsidRPr="00661FC6">
        <w:rPr>
          <w:rFonts w:ascii="Arial" w:hAnsi="Arial" w:cs="Arial"/>
          <w:b/>
        </w:rPr>
        <w:br/>
      </w:r>
      <w:r w:rsidR="002F4D92" w:rsidRPr="002F0277">
        <w:rPr>
          <w:rFonts w:ascii="Arial" w:hAnsi="Arial" w:cs="Arial"/>
        </w:rPr>
        <w:t xml:space="preserve">Daphne en Linda stoppen. </w:t>
      </w:r>
      <w:r w:rsidR="002F0277" w:rsidRPr="002F0277">
        <w:rPr>
          <w:rFonts w:ascii="Arial" w:hAnsi="Arial" w:cs="Arial"/>
        </w:rPr>
        <w:t xml:space="preserve">Ellen </w:t>
      </w:r>
      <w:r w:rsidR="002F0277" w:rsidRPr="002F0277">
        <w:rPr>
          <w:rFonts w:ascii="Arial" w:hAnsi="Arial" w:cs="Arial"/>
        </w:rPr>
        <w:t xml:space="preserve">is na de vergadering </w:t>
      </w:r>
      <w:r w:rsidR="002F0277" w:rsidRPr="002F0277">
        <w:rPr>
          <w:rFonts w:ascii="Arial" w:hAnsi="Arial" w:cs="Arial"/>
        </w:rPr>
        <w:t xml:space="preserve">gesproken. Zij geeft aan geen ruimte te zien om aan te sluiten bij de </w:t>
      </w:r>
      <w:r w:rsidR="002F0277" w:rsidRPr="002F0277">
        <w:rPr>
          <w:rFonts w:ascii="Arial" w:hAnsi="Arial" w:cs="Arial"/>
        </w:rPr>
        <w:t xml:space="preserve">OR </w:t>
      </w:r>
      <w:r w:rsidR="002F0277" w:rsidRPr="002F0277">
        <w:rPr>
          <w:rFonts w:ascii="Arial" w:hAnsi="Arial" w:cs="Arial"/>
        </w:rPr>
        <w:t>komend jaar. Zij zal in de toekomst zelf aangeven als zij daar wel ruimte voor ziet. Drie nieuwe leden worden gezocht</w:t>
      </w:r>
      <w:r w:rsidR="002F0277" w:rsidRPr="002F0277">
        <w:rPr>
          <w:rFonts w:ascii="Arial" w:hAnsi="Arial" w:cs="Arial"/>
          <w:color w:val="000000" w:themeColor="text1"/>
        </w:rPr>
        <w:t>.</w:t>
      </w:r>
      <w:bookmarkStart w:id="0" w:name="_GoBack"/>
      <w:bookmarkEnd w:id="0"/>
    </w:p>
    <w:p w:rsidR="00661FC6" w:rsidRPr="00661FC6" w:rsidRDefault="00661FC6" w:rsidP="00661FC6">
      <w:pPr>
        <w:pStyle w:val="Body1"/>
        <w:ind w:left="720"/>
        <w:rPr>
          <w:rFonts w:ascii="Arial" w:hAnsi="Arial" w:cs="Arial"/>
          <w:b/>
        </w:rPr>
      </w:pPr>
    </w:p>
    <w:p w:rsidR="00E77670" w:rsidRPr="00E77670" w:rsidRDefault="001F6D91" w:rsidP="00E77670">
      <w:pPr>
        <w:pStyle w:val="Body1"/>
        <w:numPr>
          <w:ilvl w:val="0"/>
          <w:numId w:val="2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ndvraag</w:t>
      </w:r>
      <w:r w:rsidR="00826668">
        <w:rPr>
          <w:rFonts w:ascii="Arial" w:hAnsi="Arial" w:cs="Arial"/>
          <w:b/>
        </w:rPr>
        <w:br/>
      </w:r>
      <w:r w:rsidR="00864EA2">
        <w:rPr>
          <w:rFonts w:ascii="Arial" w:hAnsi="Arial" w:cs="Arial"/>
        </w:rPr>
        <w:t xml:space="preserve">Linda: hoe zit het met computers? </w:t>
      </w:r>
      <w:r w:rsidR="00E77670">
        <w:rPr>
          <w:rFonts w:ascii="Arial" w:hAnsi="Arial" w:cs="Arial"/>
        </w:rPr>
        <w:t xml:space="preserve">Vraag is door Christine beantwoord. Er komen nieuwe computers. </w:t>
      </w:r>
      <w:r w:rsidR="00E77670">
        <w:rPr>
          <w:rFonts w:ascii="Arial" w:hAnsi="Arial" w:cs="Arial"/>
        </w:rPr>
        <w:br/>
        <w:t xml:space="preserve">Ellen: Vraag Jerrycans status? Zijn weer teruggestuurd, er komen </w:t>
      </w:r>
      <w:r w:rsidR="003F050F">
        <w:rPr>
          <w:rFonts w:ascii="Arial" w:hAnsi="Arial" w:cs="Arial"/>
        </w:rPr>
        <w:t xml:space="preserve">in ieder geval </w:t>
      </w:r>
      <w:r w:rsidR="00E77670">
        <w:rPr>
          <w:rFonts w:ascii="Arial" w:hAnsi="Arial" w:cs="Arial"/>
        </w:rPr>
        <w:t>voor de sportdag nieuwe.</w:t>
      </w:r>
    </w:p>
    <w:p w:rsidR="001B46B0" w:rsidRDefault="001B46B0" w:rsidP="00BA10C2">
      <w:pPr>
        <w:pStyle w:val="Body1"/>
        <w:tabs>
          <w:tab w:val="left" w:pos="709"/>
        </w:tabs>
        <w:rPr>
          <w:rFonts w:ascii="Arial" w:hAnsi="Arial" w:cs="Arial"/>
          <w:i/>
        </w:rPr>
      </w:pPr>
    </w:p>
    <w:p w:rsidR="00043DC1" w:rsidRDefault="00E854E2">
      <w:pPr>
        <w:pStyle w:val="Body1"/>
        <w:rPr>
          <w:rFonts w:ascii="Arial" w:hAnsi="Arial" w:cs="Arial"/>
        </w:rPr>
      </w:pPr>
      <w:r>
        <w:rPr>
          <w:rFonts w:ascii="Arial" w:hAnsi="Arial" w:cs="Arial"/>
        </w:rPr>
        <w:t>Sluiting vergadering</w:t>
      </w:r>
      <w:r w:rsidR="00043DC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3F050F">
        <w:rPr>
          <w:rFonts w:ascii="Arial" w:hAnsi="Arial" w:cs="Arial"/>
        </w:rPr>
        <w:t>21:</w:t>
      </w:r>
      <w:r w:rsidR="001015E2">
        <w:rPr>
          <w:rFonts w:ascii="Arial" w:hAnsi="Arial" w:cs="Arial"/>
        </w:rPr>
        <w:t>45</w:t>
      </w:r>
      <w:r w:rsidR="00C0307E">
        <w:rPr>
          <w:rFonts w:ascii="Arial" w:hAnsi="Arial" w:cs="Arial"/>
        </w:rPr>
        <w:t xml:space="preserve"> </w:t>
      </w:r>
      <w:r w:rsidR="00997885">
        <w:rPr>
          <w:rFonts w:ascii="Arial" w:hAnsi="Arial" w:cs="Arial"/>
        </w:rPr>
        <w:t>uur.</w:t>
      </w:r>
    </w:p>
    <w:p w:rsidR="00043DC1" w:rsidRPr="00326987" w:rsidRDefault="00043DC1">
      <w:pPr>
        <w:pStyle w:val="Body1"/>
        <w:rPr>
          <w:rFonts w:ascii="Arial" w:hAnsi="Arial" w:cs="Arial"/>
        </w:rPr>
      </w:pPr>
    </w:p>
    <w:p w:rsidR="004F1D4A" w:rsidRPr="00F03C73" w:rsidRDefault="004F1D4A">
      <w:pPr>
        <w:pStyle w:val="Body1"/>
        <w:rPr>
          <w:rFonts w:ascii="Arial" w:hAnsi="Arial" w:cs="Arial"/>
          <w:b/>
          <w:color w:val="auto"/>
        </w:rPr>
      </w:pPr>
      <w:r w:rsidRPr="00F03C73">
        <w:rPr>
          <w:rFonts w:ascii="Arial" w:hAnsi="Arial" w:cs="Arial"/>
          <w:b/>
          <w:color w:val="auto"/>
        </w:rPr>
        <w:t>V</w:t>
      </w:r>
      <w:r w:rsidR="00E854E2" w:rsidRPr="00F03C73">
        <w:rPr>
          <w:rFonts w:ascii="Arial" w:hAnsi="Arial" w:cs="Arial"/>
          <w:b/>
          <w:color w:val="auto"/>
        </w:rPr>
        <w:t xml:space="preserve">olgende </w:t>
      </w:r>
      <w:r w:rsidR="000A352A" w:rsidRPr="00F03C73">
        <w:rPr>
          <w:rFonts w:ascii="Arial" w:hAnsi="Arial" w:cs="Arial"/>
          <w:b/>
          <w:color w:val="auto"/>
        </w:rPr>
        <w:t xml:space="preserve">vergadering:   </w:t>
      </w:r>
      <w:r w:rsidR="00703358">
        <w:rPr>
          <w:rFonts w:ascii="Arial" w:hAnsi="Arial" w:cs="Arial"/>
          <w:b/>
          <w:color w:val="auto"/>
        </w:rPr>
        <w:t xml:space="preserve">Woensdag </w:t>
      </w:r>
      <w:r w:rsidR="006B5D17">
        <w:rPr>
          <w:rFonts w:ascii="Arial" w:hAnsi="Arial" w:cs="Arial"/>
          <w:b/>
          <w:color w:val="auto"/>
        </w:rPr>
        <w:t>1</w:t>
      </w:r>
      <w:r w:rsidR="00703358">
        <w:rPr>
          <w:rFonts w:ascii="Arial" w:hAnsi="Arial" w:cs="Arial"/>
          <w:b/>
          <w:color w:val="auto"/>
        </w:rPr>
        <w:t>6 mei</w:t>
      </w:r>
      <w:r w:rsidR="00E86797" w:rsidRPr="00F03C73">
        <w:rPr>
          <w:rFonts w:ascii="Arial" w:hAnsi="Arial" w:cs="Arial"/>
          <w:b/>
          <w:color w:val="auto"/>
        </w:rPr>
        <w:t xml:space="preserve"> </w:t>
      </w:r>
      <w:r w:rsidR="00E854E2" w:rsidRPr="00F03C73">
        <w:rPr>
          <w:rFonts w:ascii="Arial" w:hAnsi="Arial" w:cs="Arial"/>
          <w:b/>
          <w:color w:val="auto"/>
        </w:rPr>
        <w:t>201</w:t>
      </w:r>
      <w:r w:rsidR="00BF694F">
        <w:rPr>
          <w:rFonts w:ascii="Arial" w:hAnsi="Arial" w:cs="Arial"/>
          <w:b/>
          <w:color w:val="auto"/>
        </w:rPr>
        <w:t>8</w:t>
      </w:r>
    </w:p>
    <w:p w:rsidR="004F1D4A" w:rsidRPr="00F03C73" w:rsidRDefault="004F1D4A">
      <w:pPr>
        <w:pStyle w:val="Body1"/>
        <w:ind w:left="2840"/>
        <w:rPr>
          <w:rFonts w:ascii="Arial" w:hAnsi="Arial" w:cs="Arial"/>
          <w:b/>
          <w:color w:val="auto"/>
        </w:rPr>
      </w:pPr>
      <w:r w:rsidRPr="00F03C73">
        <w:rPr>
          <w:rFonts w:ascii="Arial" w:hAnsi="Arial" w:cs="Arial"/>
          <w:b/>
          <w:color w:val="auto"/>
        </w:rPr>
        <w:t>20.00 uur</w:t>
      </w:r>
    </w:p>
    <w:p w:rsidR="004F1D4A" w:rsidRPr="00F03C73" w:rsidRDefault="004F1D4A">
      <w:pPr>
        <w:pStyle w:val="Body1"/>
        <w:ind w:left="2840"/>
        <w:rPr>
          <w:rFonts w:ascii="Arial" w:hAnsi="Arial" w:cs="Arial"/>
          <w:b/>
          <w:color w:val="auto"/>
        </w:rPr>
      </w:pPr>
      <w:r w:rsidRPr="00F03C73">
        <w:rPr>
          <w:rFonts w:ascii="Arial" w:hAnsi="Arial" w:cs="Arial"/>
          <w:b/>
          <w:color w:val="auto"/>
        </w:rPr>
        <w:t>De Borgwal</w:t>
      </w:r>
    </w:p>
    <w:p w:rsidR="00F37DB6" w:rsidRDefault="00F37DB6">
      <w:pPr>
        <w:pStyle w:val="Body1"/>
        <w:ind w:left="2840"/>
        <w:rPr>
          <w:rFonts w:ascii="Arial" w:hAnsi="Arial" w:cs="Arial"/>
          <w:b/>
          <w:color w:val="FF0000"/>
        </w:rPr>
      </w:pPr>
    </w:p>
    <w:p w:rsidR="0046712A" w:rsidRPr="0046712A" w:rsidRDefault="0046712A" w:rsidP="0046712A">
      <w:pPr>
        <w:pStyle w:val="Body1"/>
        <w:rPr>
          <w:rFonts w:ascii="Arial" w:hAnsi="Arial" w:cs="Arial"/>
          <w:color w:val="000000" w:themeColor="text1"/>
        </w:rPr>
      </w:pPr>
      <w:r w:rsidRPr="0046712A">
        <w:rPr>
          <w:rFonts w:ascii="Arial" w:hAnsi="Arial" w:cs="Arial"/>
          <w:color w:val="000000" w:themeColor="text1"/>
        </w:rPr>
        <w:t>Marcel heeft zich</w:t>
      </w:r>
      <w:r>
        <w:rPr>
          <w:rFonts w:ascii="Arial" w:hAnsi="Arial" w:cs="Arial"/>
          <w:color w:val="000000" w:themeColor="text1"/>
        </w:rPr>
        <w:t xml:space="preserve"> voor deze vergadering</w:t>
      </w:r>
      <w:r w:rsidRPr="0046712A">
        <w:rPr>
          <w:rFonts w:ascii="Arial" w:hAnsi="Arial" w:cs="Arial"/>
          <w:color w:val="000000" w:themeColor="text1"/>
        </w:rPr>
        <w:t xml:space="preserve"> afgemeld.</w:t>
      </w:r>
    </w:p>
    <w:p w:rsidR="00F37DB6" w:rsidRPr="00374269" w:rsidRDefault="00F37DB6" w:rsidP="00F37DB6">
      <w:pPr>
        <w:pStyle w:val="Body1"/>
        <w:rPr>
          <w:rFonts w:ascii="Arial" w:hAnsi="Arial" w:cs="Arial"/>
          <w:b/>
          <w:color w:val="FF0000"/>
        </w:rPr>
      </w:pPr>
    </w:p>
    <w:tbl>
      <w:tblPr>
        <w:tblpPr w:leftFromText="135" w:rightFromText="135" w:vertAnchor="text"/>
        <w:tblW w:w="67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3"/>
        <w:gridCol w:w="1277"/>
        <w:gridCol w:w="1780"/>
        <w:gridCol w:w="1953"/>
      </w:tblGrid>
      <w:tr w:rsidR="00D469C1" w:rsidRPr="00D469C1" w:rsidTr="004332FD">
        <w:trPr>
          <w:trHeight w:val="300"/>
        </w:trPr>
        <w:tc>
          <w:tcPr>
            <w:tcW w:w="3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469C1" w:rsidRPr="00D469C1" w:rsidRDefault="00D469C1" w:rsidP="00D469C1">
            <w:pPr>
              <w:spacing w:before="100" w:beforeAutospacing="1" w:after="100" w:afterAutospacing="1"/>
              <w:rPr>
                <w:lang w:val="nl-NL" w:eastAsia="nl-NL"/>
              </w:rPr>
            </w:pPr>
            <w:r w:rsidRPr="00D469C1">
              <w:rPr>
                <w:rFonts w:ascii="Calibri" w:hAnsi="Calibri" w:cs="Calibri"/>
                <w:color w:val="000000"/>
                <w:lang w:val="nl-NL" w:eastAsia="nl-NL"/>
              </w:rPr>
              <w:t>Vergader schema:</w:t>
            </w:r>
          </w:p>
        </w:tc>
        <w:tc>
          <w:tcPr>
            <w:tcW w:w="1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469C1" w:rsidRPr="00D469C1" w:rsidRDefault="00D469C1" w:rsidP="00D469C1">
            <w:pPr>
              <w:spacing w:before="100" w:beforeAutospacing="1" w:after="100" w:afterAutospacing="1"/>
              <w:rPr>
                <w:lang w:val="nl-NL" w:eastAsia="nl-NL"/>
              </w:rPr>
            </w:pPr>
            <w:r w:rsidRPr="00D469C1">
              <w:rPr>
                <w:rFonts w:ascii="Calibri" w:hAnsi="Calibri" w:cs="Calibri"/>
                <w:color w:val="000000"/>
                <w:lang w:val="nl-NL" w:eastAsia="nl-NL"/>
              </w:rPr>
              <w:t>Notulen</w:t>
            </w:r>
          </w:p>
        </w:tc>
        <w:tc>
          <w:tcPr>
            <w:tcW w:w="1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469C1" w:rsidRPr="00D469C1" w:rsidRDefault="00D469C1" w:rsidP="00D469C1">
            <w:pPr>
              <w:spacing w:before="100" w:beforeAutospacing="1" w:after="100" w:afterAutospacing="1"/>
              <w:rPr>
                <w:lang w:val="nl-NL" w:eastAsia="nl-NL"/>
              </w:rPr>
            </w:pPr>
            <w:r w:rsidRPr="00D469C1">
              <w:rPr>
                <w:rFonts w:ascii="Calibri" w:hAnsi="Calibri" w:cs="Calibri"/>
                <w:color w:val="000000"/>
                <w:lang w:val="nl-NL" w:eastAsia="nl-NL"/>
              </w:rPr>
              <w:t>Versnaperingen</w:t>
            </w:r>
          </w:p>
        </w:tc>
      </w:tr>
      <w:tr w:rsidR="006B5D17" w:rsidRPr="00D469C1" w:rsidTr="004332FD">
        <w:trPr>
          <w:trHeight w:val="300"/>
        </w:trPr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5D17" w:rsidRPr="00D469C1" w:rsidRDefault="006B5D17" w:rsidP="00D469C1">
            <w:pPr>
              <w:spacing w:before="100" w:beforeAutospacing="1" w:after="100" w:afterAutospacing="1"/>
              <w:rPr>
                <w:lang w:val="nl-NL" w:eastAsia="nl-NL"/>
              </w:rPr>
            </w:pPr>
            <w:r w:rsidRPr="00D469C1">
              <w:rPr>
                <w:rFonts w:ascii="Calibri" w:hAnsi="Calibri" w:cs="Calibri"/>
                <w:color w:val="000000"/>
                <w:lang w:val="nl-NL" w:eastAsia="nl-NL"/>
              </w:rPr>
              <w:t>Woensdag</w:t>
            </w:r>
          </w:p>
          <w:p w:rsidR="006B5D17" w:rsidRPr="00D469C1" w:rsidRDefault="006B5D17" w:rsidP="00D469C1">
            <w:pPr>
              <w:spacing w:before="100" w:beforeAutospacing="1" w:after="100" w:afterAutospacing="1"/>
              <w:rPr>
                <w:lang w:val="nl-NL" w:eastAsia="nl-NL"/>
              </w:rPr>
            </w:pPr>
            <w:r w:rsidRPr="00D469C1">
              <w:rPr>
                <w:rFonts w:ascii="Calibri" w:hAnsi="Calibri" w:cs="Calibri"/>
                <w:color w:val="000000"/>
                <w:lang w:val="nl-NL" w:eastAsia="nl-NL"/>
              </w:rPr>
              <w:t>20.00 uu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5D17" w:rsidRPr="00D469C1" w:rsidRDefault="006B5D17" w:rsidP="00D469C1">
            <w:pPr>
              <w:spacing w:before="100" w:beforeAutospacing="1" w:after="100" w:afterAutospacing="1"/>
              <w:jc w:val="right"/>
              <w:rPr>
                <w:lang w:val="nl-NL" w:eastAsia="nl-NL"/>
              </w:rPr>
            </w:pPr>
            <w:r w:rsidRPr="00D469C1">
              <w:rPr>
                <w:rFonts w:ascii="Calibri" w:hAnsi="Calibri" w:cs="Calibri"/>
                <w:color w:val="000000"/>
                <w:lang w:val="nl-NL" w:eastAsia="nl-NL"/>
              </w:rPr>
              <w:t>1</w:t>
            </w:r>
            <w:r>
              <w:rPr>
                <w:rFonts w:ascii="Calibri" w:hAnsi="Calibri" w:cs="Calibri"/>
                <w:color w:val="000000"/>
                <w:lang w:val="nl-NL" w:eastAsia="nl-NL"/>
              </w:rPr>
              <w:t>6</w:t>
            </w:r>
            <w:r w:rsidRPr="00D469C1">
              <w:rPr>
                <w:rFonts w:ascii="Calibri" w:hAnsi="Calibri" w:cs="Calibri"/>
                <w:color w:val="000000"/>
                <w:lang w:val="nl-NL" w:eastAsia="nl-NL"/>
              </w:rPr>
              <w:t>-05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5D17" w:rsidRPr="00D469C1" w:rsidRDefault="006B5D17" w:rsidP="00D469C1">
            <w:pPr>
              <w:spacing w:before="100" w:beforeAutospacing="1" w:after="100" w:afterAutospacing="1"/>
              <w:rPr>
                <w:lang w:val="nl-NL" w:eastAsia="nl-NL"/>
              </w:rPr>
            </w:pPr>
            <w:r w:rsidRPr="00D469C1">
              <w:rPr>
                <w:rFonts w:ascii="Calibri" w:hAnsi="Calibri" w:cs="Calibri"/>
                <w:color w:val="000000"/>
                <w:lang w:val="nl-NL" w:eastAsia="nl-NL"/>
              </w:rPr>
              <w:t>Daphne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5D17" w:rsidRPr="00D469C1" w:rsidRDefault="006B5D17" w:rsidP="00D469C1">
            <w:pPr>
              <w:spacing w:before="100" w:beforeAutospacing="1" w:after="100" w:afterAutospacing="1"/>
              <w:rPr>
                <w:lang w:val="nl-NL" w:eastAsia="nl-NL"/>
              </w:rPr>
            </w:pPr>
            <w:r w:rsidRPr="00D469C1">
              <w:rPr>
                <w:rFonts w:ascii="Calibri" w:hAnsi="Calibri" w:cs="Calibri"/>
                <w:color w:val="000000"/>
                <w:lang w:val="nl-NL" w:eastAsia="nl-NL"/>
              </w:rPr>
              <w:t>Daphne</w:t>
            </w:r>
          </w:p>
        </w:tc>
      </w:tr>
      <w:tr w:rsidR="006B5D17" w:rsidRPr="00D469C1" w:rsidTr="004332FD">
        <w:trPr>
          <w:trHeight w:val="300"/>
        </w:trPr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5D17" w:rsidRPr="00D469C1" w:rsidRDefault="006B5D17" w:rsidP="00D469C1">
            <w:pPr>
              <w:spacing w:before="100" w:beforeAutospacing="1" w:after="100" w:afterAutospacing="1"/>
              <w:rPr>
                <w:lang w:val="nl-NL" w:eastAsia="nl-NL"/>
              </w:rPr>
            </w:pPr>
            <w:r w:rsidRPr="00D469C1">
              <w:rPr>
                <w:rFonts w:ascii="Calibri" w:hAnsi="Calibri" w:cs="Calibri"/>
                <w:color w:val="000000"/>
                <w:lang w:val="nl-NL" w:eastAsia="nl-NL"/>
              </w:rPr>
              <w:t xml:space="preserve">donderdag </w:t>
            </w:r>
          </w:p>
          <w:p w:rsidR="006B5D17" w:rsidRPr="00D469C1" w:rsidRDefault="006B5D17" w:rsidP="00D469C1">
            <w:pPr>
              <w:spacing w:before="100" w:beforeAutospacing="1" w:after="100" w:afterAutospacing="1"/>
              <w:rPr>
                <w:lang w:val="nl-NL" w:eastAsia="nl-NL"/>
              </w:rPr>
            </w:pPr>
            <w:r w:rsidRPr="00D469C1">
              <w:rPr>
                <w:rFonts w:ascii="Calibri" w:hAnsi="Calibri" w:cs="Calibri"/>
                <w:color w:val="000000"/>
                <w:lang w:val="nl-NL" w:eastAsia="nl-NL"/>
              </w:rPr>
              <w:t>20.00 uu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5D17" w:rsidRPr="00D469C1" w:rsidRDefault="006B5D17" w:rsidP="000C3C83">
            <w:pPr>
              <w:spacing w:before="100" w:beforeAutospacing="1" w:after="100" w:afterAutospacing="1"/>
              <w:jc w:val="right"/>
              <w:rPr>
                <w:lang w:val="nl-NL" w:eastAsia="nl-NL"/>
              </w:rPr>
            </w:pPr>
            <w:r w:rsidRPr="00D469C1">
              <w:rPr>
                <w:rFonts w:ascii="Calibri" w:hAnsi="Calibri" w:cs="Calibri"/>
                <w:color w:val="000000"/>
                <w:lang w:val="nl-NL" w:eastAsia="nl-NL"/>
              </w:rPr>
              <w:t>21-06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5D17" w:rsidRPr="00D469C1" w:rsidRDefault="006B5D17" w:rsidP="00D469C1">
            <w:pPr>
              <w:spacing w:before="100" w:beforeAutospacing="1" w:after="100" w:afterAutospacing="1"/>
              <w:rPr>
                <w:lang w:val="nl-NL" w:eastAsia="nl-NL"/>
              </w:rPr>
            </w:pPr>
            <w:r w:rsidRPr="00D469C1">
              <w:rPr>
                <w:rFonts w:ascii="Calibri" w:hAnsi="Calibri" w:cs="Calibri"/>
                <w:color w:val="000000"/>
                <w:lang w:val="nl-NL" w:eastAsia="nl-NL"/>
              </w:rPr>
              <w:t>Daphne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5D17" w:rsidRPr="00D469C1" w:rsidRDefault="006B5D17" w:rsidP="00D469C1">
            <w:pPr>
              <w:spacing w:before="100" w:beforeAutospacing="1" w:after="100" w:afterAutospacing="1"/>
              <w:rPr>
                <w:lang w:val="nl-NL" w:eastAsia="nl-NL"/>
              </w:rPr>
            </w:pPr>
            <w:r w:rsidRPr="00D469C1">
              <w:rPr>
                <w:rFonts w:ascii="Calibri" w:hAnsi="Calibri" w:cs="Calibri"/>
                <w:color w:val="000000"/>
                <w:lang w:val="nl-NL" w:eastAsia="nl-NL"/>
              </w:rPr>
              <w:t>Siska</w:t>
            </w:r>
          </w:p>
        </w:tc>
      </w:tr>
    </w:tbl>
    <w:p w:rsidR="004F1D4A" w:rsidRPr="00374269" w:rsidRDefault="004F1D4A">
      <w:pPr>
        <w:pStyle w:val="Body1"/>
        <w:rPr>
          <w:rFonts w:ascii="Arial" w:hAnsi="Arial" w:cs="Arial"/>
          <w:color w:val="FF0000"/>
        </w:rPr>
      </w:pPr>
    </w:p>
    <w:p w:rsidR="004F1D4A" w:rsidRPr="00326987" w:rsidRDefault="004F1D4A">
      <w:pPr>
        <w:pStyle w:val="Body1"/>
        <w:rPr>
          <w:rFonts w:ascii="Arial" w:hAnsi="Arial" w:cs="Arial"/>
        </w:rPr>
      </w:pPr>
    </w:p>
    <w:sectPr w:rsidR="004F1D4A" w:rsidRPr="00326987" w:rsidSect="000044CB"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162" w:rsidRDefault="008E5162" w:rsidP="009276A4">
      <w:r>
        <w:separator/>
      </w:r>
    </w:p>
  </w:endnote>
  <w:endnote w:type="continuationSeparator" w:id="0">
    <w:p w:rsidR="008E5162" w:rsidRDefault="008E5162" w:rsidP="0092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162" w:rsidRDefault="008E5162" w:rsidP="009276A4">
      <w:r>
        <w:separator/>
      </w:r>
    </w:p>
  </w:footnote>
  <w:footnote w:type="continuationSeparator" w:id="0">
    <w:p w:rsidR="008E5162" w:rsidRDefault="008E5162" w:rsidP="00927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pStyle w:val="Genummerd"/>
      <w:lvlText w:val="%1."/>
      <w:lvlJc w:val="left"/>
      <w:pPr>
        <w:tabs>
          <w:tab w:val="num" w:pos="360"/>
        </w:tabs>
        <w:ind w:left="360" w:firstLine="0"/>
      </w:pPr>
      <w:rPr>
        <w:rFonts w:ascii="Helvetica" w:eastAsia="Arial Unicode MS" w:hAnsi="Helvetica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</w:abstractNum>
  <w:abstractNum w:abstractNumId="1">
    <w:nsid w:val="00000002"/>
    <w:multiLevelType w:val="multilevel"/>
    <w:tmpl w:val="98D824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E754BD"/>
    <w:multiLevelType w:val="hybridMultilevel"/>
    <w:tmpl w:val="864A574E"/>
    <w:lvl w:ilvl="0" w:tplc="9CDAC8BC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7F7BC4"/>
    <w:multiLevelType w:val="hybridMultilevel"/>
    <w:tmpl w:val="E7E82D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35F15"/>
    <w:multiLevelType w:val="hybridMultilevel"/>
    <w:tmpl w:val="EA86DF34"/>
    <w:lvl w:ilvl="0" w:tplc="79CE7AA2">
      <w:start w:val="2"/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896693"/>
    <w:multiLevelType w:val="hybridMultilevel"/>
    <w:tmpl w:val="B04849E8"/>
    <w:lvl w:ilvl="0" w:tplc="26503F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211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D512B"/>
    <w:multiLevelType w:val="hybridMultilevel"/>
    <w:tmpl w:val="4FDC4190"/>
    <w:lvl w:ilvl="0" w:tplc="64FC7BE4">
      <w:start w:val="2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BA48E1"/>
    <w:multiLevelType w:val="hybridMultilevel"/>
    <w:tmpl w:val="1E3649F6"/>
    <w:lvl w:ilvl="0" w:tplc="75FA6416">
      <w:start w:val="10"/>
      <w:numFmt w:val="bullet"/>
      <w:lvlText w:val=""/>
      <w:lvlJc w:val="left"/>
      <w:pPr>
        <w:ind w:left="2520" w:hanging="360"/>
      </w:pPr>
      <w:rPr>
        <w:rFonts w:ascii="Wingdings" w:eastAsia="Arial Unicode MS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2F8355F"/>
    <w:multiLevelType w:val="hybridMultilevel"/>
    <w:tmpl w:val="199AA0CA"/>
    <w:lvl w:ilvl="0" w:tplc="B07C05C0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C127B5"/>
    <w:multiLevelType w:val="hybridMultilevel"/>
    <w:tmpl w:val="428A0FD4"/>
    <w:lvl w:ilvl="0" w:tplc="79CE7AA2">
      <w:start w:val="2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3E5D2A"/>
    <w:multiLevelType w:val="hybridMultilevel"/>
    <w:tmpl w:val="593CE46E"/>
    <w:lvl w:ilvl="0" w:tplc="C1DA6580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7845B6"/>
    <w:multiLevelType w:val="hybridMultilevel"/>
    <w:tmpl w:val="CEF4059C"/>
    <w:lvl w:ilvl="0" w:tplc="A78C33A6">
      <w:start w:val="10"/>
      <w:numFmt w:val="bullet"/>
      <w:lvlText w:val=""/>
      <w:lvlJc w:val="left"/>
      <w:pPr>
        <w:ind w:left="2520" w:hanging="360"/>
      </w:pPr>
      <w:rPr>
        <w:rFonts w:ascii="Wingdings" w:eastAsia="Arial Unicode MS" w:hAnsi="Wingdings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3F6232F"/>
    <w:multiLevelType w:val="hybridMultilevel"/>
    <w:tmpl w:val="AFB8A724"/>
    <w:lvl w:ilvl="0" w:tplc="6978BE36">
      <w:start w:val="2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EF0648"/>
    <w:multiLevelType w:val="hybridMultilevel"/>
    <w:tmpl w:val="52528EF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C23E88"/>
    <w:multiLevelType w:val="hybridMultilevel"/>
    <w:tmpl w:val="E4A04D3E"/>
    <w:lvl w:ilvl="0" w:tplc="A1F013DA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8D629E"/>
    <w:multiLevelType w:val="hybridMultilevel"/>
    <w:tmpl w:val="26CCB5CA"/>
    <w:lvl w:ilvl="0" w:tplc="61A21F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1B6BDA"/>
    <w:multiLevelType w:val="hybridMultilevel"/>
    <w:tmpl w:val="F196CCDE"/>
    <w:lvl w:ilvl="0" w:tplc="C2B08DCA">
      <w:start w:val="9"/>
      <w:numFmt w:val="bullet"/>
      <w:lvlText w:val="-"/>
      <w:lvlJc w:val="left"/>
      <w:pPr>
        <w:ind w:left="2520" w:hanging="360"/>
      </w:pPr>
      <w:rPr>
        <w:rFonts w:ascii="Arial" w:eastAsia="Arial Unicode MS" w:hAnsi="Arial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5B506BE"/>
    <w:multiLevelType w:val="hybridMultilevel"/>
    <w:tmpl w:val="B86691D2"/>
    <w:lvl w:ilvl="0" w:tplc="FD8EDB68">
      <w:start w:val="2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C0670A"/>
    <w:multiLevelType w:val="hybridMultilevel"/>
    <w:tmpl w:val="274E1EC2"/>
    <w:lvl w:ilvl="0" w:tplc="F306B592">
      <w:start w:val="2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7A1FC9"/>
    <w:multiLevelType w:val="hybridMultilevel"/>
    <w:tmpl w:val="2386553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FC417D"/>
    <w:multiLevelType w:val="hybridMultilevel"/>
    <w:tmpl w:val="F594D3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F061E"/>
    <w:multiLevelType w:val="hybridMultilevel"/>
    <w:tmpl w:val="1CEAC0A2"/>
    <w:lvl w:ilvl="0" w:tplc="10640BAC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24244B"/>
    <w:multiLevelType w:val="hybridMultilevel"/>
    <w:tmpl w:val="D9682534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24C0F"/>
    <w:multiLevelType w:val="hybridMultilevel"/>
    <w:tmpl w:val="2202F46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1C3C01"/>
    <w:multiLevelType w:val="hybridMultilevel"/>
    <w:tmpl w:val="16E0D4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B7594"/>
    <w:multiLevelType w:val="hybridMultilevel"/>
    <w:tmpl w:val="EEFAA0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D0E85"/>
    <w:multiLevelType w:val="hybridMultilevel"/>
    <w:tmpl w:val="89F629A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F6029CF"/>
    <w:multiLevelType w:val="hybridMultilevel"/>
    <w:tmpl w:val="95044948"/>
    <w:lvl w:ilvl="0" w:tplc="210C1C00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844090"/>
    <w:multiLevelType w:val="hybridMultilevel"/>
    <w:tmpl w:val="156A04F2"/>
    <w:lvl w:ilvl="0" w:tplc="66B0DAD8">
      <w:numFmt w:val="bullet"/>
      <w:lvlText w:val=""/>
      <w:lvlJc w:val="left"/>
      <w:pPr>
        <w:ind w:left="2345" w:hanging="360"/>
      </w:pPr>
      <w:rPr>
        <w:rFonts w:ascii="Wingdings" w:eastAsia="Arial Unicode MS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9">
    <w:nsid w:val="632F3C70"/>
    <w:multiLevelType w:val="hybridMultilevel"/>
    <w:tmpl w:val="42E0EF52"/>
    <w:lvl w:ilvl="0" w:tplc="36CEF556">
      <w:numFmt w:val="bullet"/>
      <w:lvlText w:val=""/>
      <w:lvlJc w:val="left"/>
      <w:pPr>
        <w:ind w:left="1146" w:hanging="360"/>
      </w:pPr>
      <w:rPr>
        <w:rFonts w:ascii="Wingdings" w:eastAsia="Calibri" w:hAnsi="Wingdings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3700DFE"/>
    <w:multiLevelType w:val="hybridMultilevel"/>
    <w:tmpl w:val="0F92BF82"/>
    <w:lvl w:ilvl="0" w:tplc="8E98F99A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926057"/>
    <w:multiLevelType w:val="hybridMultilevel"/>
    <w:tmpl w:val="EE90A90C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1D6AE1"/>
    <w:multiLevelType w:val="hybridMultilevel"/>
    <w:tmpl w:val="0E80B19E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9FE7F15"/>
    <w:multiLevelType w:val="hybridMultilevel"/>
    <w:tmpl w:val="B044AA7C"/>
    <w:lvl w:ilvl="0" w:tplc="117625DC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DC2DBA"/>
    <w:multiLevelType w:val="hybridMultilevel"/>
    <w:tmpl w:val="9DBA8BB2"/>
    <w:lvl w:ilvl="0" w:tplc="09E4B0F0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3944867"/>
    <w:multiLevelType w:val="hybridMultilevel"/>
    <w:tmpl w:val="D9680154"/>
    <w:lvl w:ilvl="0" w:tplc="0EFC3DF8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BB4312"/>
    <w:multiLevelType w:val="hybridMultilevel"/>
    <w:tmpl w:val="B0924BE8"/>
    <w:lvl w:ilvl="0" w:tplc="4EEC477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FB6598"/>
    <w:multiLevelType w:val="hybridMultilevel"/>
    <w:tmpl w:val="8C74D18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AD5E1F"/>
    <w:multiLevelType w:val="hybridMultilevel"/>
    <w:tmpl w:val="4184E0E0"/>
    <w:lvl w:ilvl="0" w:tplc="47A4F464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C0068A9"/>
    <w:multiLevelType w:val="hybridMultilevel"/>
    <w:tmpl w:val="ABCAEC58"/>
    <w:lvl w:ilvl="0" w:tplc="60B6A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141EFF"/>
    <w:multiLevelType w:val="hybridMultilevel"/>
    <w:tmpl w:val="96C221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938A4"/>
    <w:multiLevelType w:val="hybridMultilevel"/>
    <w:tmpl w:val="3C8080B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FE5583A"/>
    <w:multiLevelType w:val="hybridMultilevel"/>
    <w:tmpl w:val="0B425E06"/>
    <w:lvl w:ilvl="0" w:tplc="79CE7AA2">
      <w:start w:val="2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9"/>
  </w:num>
  <w:num w:numId="4">
    <w:abstractNumId w:val="15"/>
  </w:num>
  <w:num w:numId="5">
    <w:abstractNumId w:val="11"/>
  </w:num>
  <w:num w:numId="6">
    <w:abstractNumId w:val="7"/>
  </w:num>
  <w:num w:numId="7">
    <w:abstractNumId w:val="3"/>
  </w:num>
  <w:num w:numId="8">
    <w:abstractNumId w:val="40"/>
  </w:num>
  <w:num w:numId="9">
    <w:abstractNumId w:val="20"/>
  </w:num>
  <w:num w:numId="10">
    <w:abstractNumId w:val="24"/>
  </w:num>
  <w:num w:numId="11">
    <w:abstractNumId w:val="23"/>
  </w:num>
  <w:num w:numId="12">
    <w:abstractNumId w:val="31"/>
  </w:num>
  <w:num w:numId="13">
    <w:abstractNumId w:val="42"/>
  </w:num>
  <w:num w:numId="14">
    <w:abstractNumId w:val="4"/>
  </w:num>
  <w:num w:numId="15">
    <w:abstractNumId w:val="9"/>
  </w:num>
  <w:num w:numId="16">
    <w:abstractNumId w:val="16"/>
  </w:num>
  <w:num w:numId="17">
    <w:abstractNumId w:val="6"/>
  </w:num>
  <w:num w:numId="18">
    <w:abstractNumId w:val="18"/>
  </w:num>
  <w:num w:numId="19">
    <w:abstractNumId w:val="17"/>
  </w:num>
  <w:num w:numId="20">
    <w:abstractNumId w:val="12"/>
  </w:num>
  <w:num w:numId="21">
    <w:abstractNumId w:val="22"/>
  </w:num>
  <w:num w:numId="22">
    <w:abstractNumId w:val="25"/>
  </w:num>
  <w:num w:numId="23">
    <w:abstractNumId w:val="5"/>
  </w:num>
  <w:num w:numId="24">
    <w:abstractNumId w:val="35"/>
  </w:num>
  <w:num w:numId="25">
    <w:abstractNumId w:val="38"/>
  </w:num>
  <w:num w:numId="26">
    <w:abstractNumId w:val="27"/>
  </w:num>
  <w:num w:numId="27">
    <w:abstractNumId w:val="2"/>
  </w:num>
  <w:num w:numId="28">
    <w:abstractNumId w:val="19"/>
  </w:num>
  <w:num w:numId="29">
    <w:abstractNumId w:val="30"/>
  </w:num>
  <w:num w:numId="30">
    <w:abstractNumId w:val="29"/>
  </w:num>
  <w:num w:numId="31">
    <w:abstractNumId w:val="8"/>
  </w:num>
  <w:num w:numId="32">
    <w:abstractNumId w:val="33"/>
  </w:num>
  <w:num w:numId="33">
    <w:abstractNumId w:val="36"/>
  </w:num>
  <w:num w:numId="34">
    <w:abstractNumId w:val="14"/>
  </w:num>
  <w:num w:numId="35">
    <w:abstractNumId w:val="28"/>
  </w:num>
  <w:num w:numId="36">
    <w:abstractNumId w:val="10"/>
  </w:num>
  <w:num w:numId="37">
    <w:abstractNumId w:val="13"/>
  </w:num>
  <w:num w:numId="38">
    <w:abstractNumId w:val="21"/>
  </w:num>
  <w:num w:numId="39">
    <w:abstractNumId w:val="32"/>
  </w:num>
  <w:num w:numId="40">
    <w:abstractNumId w:val="26"/>
  </w:num>
  <w:num w:numId="41">
    <w:abstractNumId w:val="41"/>
  </w:num>
  <w:num w:numId="42">
    <w:abstractNumId w:val="34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26987"/>
    <w:rsid w:val="000044CB"/>
    <w:rsid w:val="00024E1C"/>
    <w:rsid w:val="00027687"/>
    <w:rsid w:val="0003560D"/>
    <w:rsid w:val="00042C19"/>
    <w:rsid w:val="00043DC1"/>
    <w:rsid w:val="000450EA"/>
    <w:rsid w:val="000451BE"/>
    <w:rsid w:val="00045557"/>
    <w:rsid w:val="00047637"/>
    <w:rsid w:val="0005399C"/>
    <w:rsid w:val="0005526F"/>
    <w:rsid w:val="00067692"/>
    <w:rsid w:val="000855B6"/>
    <w:rsid w:val="00086069"/>
    <w:rsid w:val="0009270F"/>
    <w:rsid w:val="000A352A"/>
    <w:rsid w:val="000A6DF2"/>
    <w:rsid w:val="000B0245"/>
    <w:rsid w:val="000B0B80"/>
    <w:rsid w:val="000B6E8A"/>
    <w:rsid w:val="000B7399"/>
    <w:rsid w:val="000C1DA1"/>
    <w:rsid w:val="000C3C83"/>
    <w:rsid w:val="000D3092"/>
    <w:rsid w:val="000D453F"/>
    <w:rsid w:val="000E2B20"/>
    <w:rsid w:val="000E424A"/>
    <w:rsid w:val="000E6827"/>
    <w:rsid w:val="000F1173"/>
    <w:rsid w:val="000F5C22"/>
    <w:rsid w:val="000F7457"/>
    <w:rsid w:val="001015E2"/>
    <w:rsid w:val="00111DF5"/>
    <w:rsid w:val="001179FB"/>
    <w:rsid w:val="001235D2"/>
    <w:rsid w:val="00124828"/>
    <w:rsid w:val="001271CE"/>
    <w:rsid w:val="001272A9"/>
    <w:rsid w:val="0013049E"/>
    <w:rsid w:val="001471AA"/>
    <w:rsid w:val="00150360"/>
    <w:rsid w:val="00156231"/>
    <w:rsid w:val="00156949"/>
    <w:rsid w:val="00163589"/>
    <w:rsid w:val="001665FE"/>
    <w:rsid w:val="001679E8"/>
    <w:rsid w:val="00171D1E"/>
    <w:rsid w:val="00172CFA"/>
    <w:rsid w:val="00176200"/>
    <w:rsid w:val="00176F4E"/>
    <w:rsid w:val="00185F94"/>
    <w:rsid w:val="00191119"/>
    <w:rsid w:val="001970F4"/>
    <w:rsid w:val="0019790B"/>
    <w:rsid w:val="001A11AB"/>
    <w:rsid w:val="001A156F"/>
    <w:rsid w:val="001A6F64"/>
    <w:rsid w:val="001B46B0"/>
    <w:rsid w:val="001B57D8"/>
    <w:rsid w:val="001C70FB"/>
    <w:rsid w:val="001F4A3D"/>
    <w:rsid w:val="001F6D91"/>
    <w:rsid w:val="0021351A"/>
    <w:rsid w:val="00216208"/>
    <w:rsid w:val="002246E4"/>
    <w:rsid w:val="00231506"/>
    <w:rsid w:val="00236A5A"/>
    <w:rsid w:val="002441B4"/>
    <w:rsid w:val="0026657E"/>
    <w:rsid w:val="002665DC"/>
    <w:rsid w:val="00277254"/>
    <w:rsid w:val="002810E2"/>
    <w:rsid w:val="00286FCA"/>
    <w:rsid w:val="002909AD"/>
    <w:rsid w:val="002917C6"/>
    <w:rsid w:val="002A0B0A"/>
    <w:rsid w:val="002A484E"/>
    <w:rsid w:val="002B5652"/>
    <w:rsid w:val="002B6125"/>
    <w:rsid w:val="002C7310"/>
    <w:rsid w:val="002D1B3F"/>
    <w:rsid w:val="002D55A1"/>
    <w:rsid w:val="002D5D13"/>
    <w:rsid w:val="002E1F13"/>
    <w:rsid w:val="002F0277"/>
    <w:rsid w:val="002F2AF0"/>
    <w:rsid w:val="002F4D92"/>
    <w:rsid w:val="002F69F3"/>
    <w:rsid w:val="00303FD4"/>
    <w:rsid w:val="00306BD1"/>
    <w:rsid w:val="003103F9"/>
    <w:rsid w:val="00314DC7"/>
    <w:rsid w:val="00326987"/>
    <w:rsid w:val="00333084"/>
    <w:rsid w:val="003379C5"/>
    <w:rsid w:val="00342E92"/>
    <w:rsid w:val="0034549B"/>
    <w:rsid w:val="00352B49"/>
    <w:rsid w:val="0035547E"/>
    <w:rsid w:val="00355BD4"/>
    <w:rsid w:val="00357F91"/>
    <w:rsid w:val="00361786"/>
    <w:rsid w:val="00366864"/>
    <w:rsid w:val="003718F2"/>
    <w:rsid w:val="00372126"/>
    <w:rsid w:val="00373D68"/>
    <w:rsid w:val="00374269"/>
    <w:rsid w:val="0038537A"/>
    <w:rsid w:val="00387C85"/>
    <w:rsid w:val="003909EF"/>
    <w:rsid w:val="00392516"/>
    <w:rsid w:val="00393AAF"/>
    <w:rsid w:val="00395680"/>
    <w:rsid w:val="003B3268"/>
    <w:rsid w:val="003B6798"/>
    <w:rsid w:val="003B6D00"/>
    <w:rsid w:val="003C0E92"/>
    <w:rsid w:val="003C19FD"/>
    <w:rsid w:val="003C1B0B"/>
    <w:rsid w:val="003C4689"/>
    <w:rsid w:val="003D02F7"/>
    <w:rsid w:val="003F050F"/>
    <w:rsid w:val="003F107B"/>
    <w:rsid w:val="003F3201"/>
    <w:rsid w:val="003F32AE"/>
    <w:rsid w:val="004008C6"/>
    <w:rsid w:val="0040237C"/>
    <w:rsid w:val="004046D2"/>
    <w:rsid w:val="004160C9"/>
    <w:rsid w:val="00416355"/>
    <w:rsid w:val="00421FA0"/>
    <w:rsid w:val="00431348"/>
    <w:rsid w:val="004332FD"/>
    <w:rsid w:val="00446EF8"/>
    <w:rsid w:val="00457143"/>
    <w:rsid w:val="00461026"/>
    <w:rsid w:val="00465441"/>
    <w:rsid w:val="0046712A"/>
    <w:rsid w:val="0047289D"/>
    <w:rsid w:val="004804DE"/>
    <w:rsid w:val="00480624"/>
    <w:rsid w:val="00487921"/>
    <w:rsid w:val="00493AF6"/>
    <w:rsid w:val="00497F5A"/>
    <w:rsid w:val="004A02CB"/>
    <w:rsid w:val="004A3925"/>
    <w:rsid w:val="004A5897"/>
    <w:rsid w:val="004B1E44"/>
    <w:rsid w:val="004B2B82"/>
    <w:rsid w:val="004B4668"/>
    <w:rsid w:val="004B665A"/>
    <w:rsid w:val="004C3E0B"/>
    <w:rsid w:val="004C4583"/>
    <w:rsid w:val="004C494C"/>
    <w:rsid w:val="004D5C36"/>
    <w:rsid w:val="004E1919"/>
    <w:rsid w:val="004F1D4A"/>
    <w:rsid w:val="004F4013"/>
    <w:rsid w:val="00507B32"/>
    <w:rsid w:val="00510014"/>
    <w:rsid w:val="00512F5E"/>
    <w:rsid w:val="00513AEB"/>
    <w:rsid w:val="00521C91"/>
    <w:rsid w:val="00526732"/>
    <w:rsid w:val="00526E37"/>
    <w:rsid w:val="00542951"/>
    <w:rsid w:val="00543DDC"/>
    <w:rsid w:val="005703A7"/>
    <w:rsid w:val="00570997"/>
    <w:rsid w:val="005709E6"/>
    <w:rsid w:val="00575A64"/>
    <w:rsid w:val="00582CEA"/>
    <w:rsid w:val="0058635D"/>
    <w:rsid w:val="0059786C"/>
    <w:rsid w:val="005A2D25"/>
    <w:rsid w:val="005B338C"/>
    <w:rsid w:val="005B3DBB"/>
    <w:rsid w:val="005B75B4"/>
    <w:rsid w:val="005B79F8"/>
    <w:rsid w:val="005B7C9F"/>
    <w:rsid w:val="005C6F17"/>
    <w:rsid w:val="005D54CF"/>
    <w:rsid w:val="005E6238"/>
    <w:rsid w:val="00600C6C"/>
    <w:rsid w:val="00603799"/>
    <w:rsid w:val="00610A2B"/>
    <w:rsid w:val="00616BE9"/>
    <w:rsid w:val="00630E69"/>
    <w:rsid w:val="006317AD"/>
    <w:rsid w:val="00635F6F"/>
    <w:rsid w:val="00657BB6"/>
    <w:rsid w:val="00661FC6"/>
    <w:rsid w:val="00666F46"/>
    <w:rsid w:val="0066756D"/>
    <w:rsid w:val="00674E33"/>
    <w:rsid w:val="0067557D"/>
    <w:rsid w:val="00676E86"/>
    <w:rsid w:val="0068191D"/>
    <w:rsid w:val="00681DA8"/>
    <w:rsid w:val="00682C01"/>
    <w:rsid w:val="006943C5"/>
    <w:rsid w:val="006961A9"/>
    <w:rsid w:val="006B57C1"/>
    <w:rsid w:val="006B5D17"/>
    <w:rsid w:val="006B6C2F"/>
    <w:rsid w:val="006B6E9B"/>
    <w:rsid w:val="006C31D0"/>
    <w:rsid w:val="006C418C"/>
    <w:rsid w:val="006D0F27"/>
    <w:rsid w:val="006D1986"/>
    <w:rsid w:val="006E378B"/>
    <w:rsid w:val="006E3C35"/>
    <w:rsid w:val="007022EE"/>
    <w:rsid w:val="00703358"/>
    <w:rsid w:val="00703F0A"/>
    <w:rsid w:val="00707792"/>
    <w:rsid w:val="00721F95"/>
    <w:rsid w:val="00724DEB"/>
    <w:rsid w:val="00726604"/>
    <w:rsid w:val="00732FE1"/>
    <w:rsid w:val="00733C7D"/>
    <w:rsid w:val="00744646"/>
    <w:rsid w:val="00744BEC"/>
    <w:rsid w:val="007540B4"/>
    <w:rsid w:val="007615BB"/>
    <w:rsid w:val="00773CA8"/>
    <w:rsid w:val="00790264"/>
    <w:rsid w:val="00793DDA"/>
    <w:rsid w:val="00793F97"/>
    <w:rsid w:val="0079495D"/>
    <w:rsid w:val="00795BB1"/>
    <w:rsid w:val="007A073E"/>
    <w:rsid w:val="007C24E7"/>
    <w:rsid w:val="007C4EE6"/>
    <w:rsid w:val="007C5A98"/>
    <w:rsid w:val="007C7217"/>
    <w:rsid w:val="007D474C"/>
    <w:rsid w:val="007E2260"/>
    <w:rsid w:val="007E3922"/>
    <w:rsid w:val="007E5A7F"/>
    <w:rsid w:val="007F0B2F"/>
    <w:rsid w:val="007F169A"/>
    <w:rsid w:val="007F3525"/>
    <w:rsid w:val="00812669"/>
    <w:rsid w:val="00826668"/>
    <w:rsid w:val="0082726B"/>
    <w:rsid w:val="00827EDF"/>
    <w:rsid w:val="00835C4F"/>
    <w:rsid w:val="008366A9"/>
    <w:rsid w:val="008513C1"/>
    <w:rsid w:val="00864EA2"/>
    <w:rsid w:val="008703AD"/>
    <w:rsid w:val="00872811"/>
    <w:rsid w:val="00882257"/>
    <w:rsid w:val="0089569C"/>
    <w:rsid w:val="0089687B"/>
    <w:rsid w:val="008B5FAF"/>
    <w:rsid w:val="008C0439"/>
    <w:rsid w:val="008D110D"/>
    <w:rsid w:val="008D12BF"/>
    <w:rsid w:val="008D3A47"/>
    <w:rsid w:val="008D3EB1"/>
    <w:rsid w:val="008D79AB"/>
    <w:rsid w:val="008E1AA2"/>
    <w:rsid w:val="008E5162"/>
    <w:rsid w:val="008E69A7"/>
    <w:rsid w:val="009052D4"/>
    <w:rsid w:val="00906360"/>
    <w:rsid w:val="009111B5"/>
    <w:rsid w:val="009276A4"/>
    <w:rsid w:val="009302A6"/>
    <w:rsid w:val="009354E1"/>
    <w:rsid w:val="00955EC3"/>
    <w:rsid w:val="009661B9"/>
    <w:rsid w:val="00970F9A"/>
    <w:rsid w:val="00974943"/>
    <w:rsid w:val="00985119"/>
    <w:rsid w:val="00985C3A"/>
    <w:rsid w:val="00985CC6"/>
    <w:rsid w:val="00997844"/>
    <w:rsid w:val="00997885"/>
    <w:rsid w:val="009A3563"/>
    <w:rsid w:val="009C2F0A"/>
    <w:rsid w:val="009C2F0C"/>
    <w:rsid w:val="009D1619"/>
    <w:rsid w:val="009D2B3E"/>
    <w:rsid w:val="009D6857"/>
    <w:rsid w:val="009D7C5E"/>
    <w:rsid w:val="009E098F"/>
    <w:rsid w:val="009E6D05"/>
    <w:rsid w:val="009F4936"/>
    <w:rsid w:val="00A13E3E"/>
    <w:rsid w:val="00A21D8E"/>
    <w:rsid w:val="00A22A53"/>
    <w:rsid w:val="00A30C31"/>
    <w:rsid w:val="00A30E88"/>
    <w:rsid w:val="00A32762"/>
    <w:rsid w:val="00A60A9B"/>
    <w:rsid w:val="00A60C7A"/>
    <w:rsid w:val="00A671F6"/>
    <w:rsid w:val="00A70EE9"/>
    <w:rsid w:val="00A711BB"/>
    <w:rsid w:val="00A75FDB"/>
    <w:rsid w:val="00A805F0"/>
    <w:rsid w:val="00A831A9"/>
    <w:rsid w:val="00A90C5E"/>
    <w:rsid w:val="00A917D4"/>
    <w:rsid w:val="00A96227"/>
    <w:rsid w:val="00A9629A"/>
    <w:rsid w:val="00A979F0"/>
    <w:rsid w:val="00AA0445"/>
    <w:rsid w:val="00AA54E6"/>
    <w:rsid w:val="00AA69B9"/>
    <w:rsid w:val="00AA79F0"/>
    <w:rsid w:val="00AB0C7C"/>
    <w:rsid w:val="00AC715C"/>
    <w:rsid w:val="00AC7A69"/>
    <w:rsid w:val="00AD0857"/>
    <w:rsid w:val="00AD0B88"/>
    <w:rsid w:val="00AD6FE9"/>
    <w:rsid w:val="00AE0252"/>
    <w:rsid w:val="00AE51C4"/>
    <w:rsid w:val="00AE5B6B"/>
    <w:rsid w:val="00AE7FC2"/>
    <w:rsid w:val="00AF5515"/>
    <w:rsid w:val="00B10119"/>
    <w:rsid w:val="00B20EB5"/>
    <w:rsid w:val="00B309F2"/>
    <w:rsid w:val="00B442D1"/>
    <w:rsid w:val="00B45E38"/>
    <w:rsid w:val="00B46892"/>
    <w:rsid w:val="00B51153"/>
    <w:rsid w:val="00B51DF9"/>
    <w:rsid w:val="00B52EE2"/>
    <w:rsid w:val="00B623DB"/>
    <w:rsid w:val="00B63EA5"/>
    <w:rsid w:val="00B6770F"/>
    <w:rsid w:val="00B70417"/>
    <w:rsid w:val="00B708EF"/>
    <w:rsid w:val="00B81CC8"/>
    <w:rsid w:val="00B83EF4"/>
    <w:rsid w:val="00B85153"/>
    <w:rsid w:val="00B900A2"/>
    <w:rsid w:val="00B91F9F"/>
    <w:rsid w:val="00BA10C2"/>
    <w:rsid w:val="00BB47FE"/>
    <w:rsid w:val="00BB5AFF"/>
    <w:rsid w:val="00BD4904"/>
    <w:rsid w:val="00BE2FB7"/>
    <w:rsid w:val="00BF04CE"/>
    <w:rsid w:val="00BF694F"/>
    <w:rsid w:val="00C010A9"/>
    <w:rsid w:val="00C0307E"/>
    <w:rsid w:val="00C138A8"/>
    <w:rsid w:val="00C202A6"/>
    <w:rsid w:val="00C25895"/>
    <w:rsid w:val="00C25E1E"/>
    <w:rsid w:val="00C344A9"/>
    <w:rsid w:val="00C4255B"/>
    <w:rsid w:val="00C45E45"/>
    <w:rsid w:val="00C5155D"/>
    <w:rsid w:val="00C552BD"/>
    <w:rsid w:val="00C6168E"/>
    <w:rsid w:val="00C62897"/>
    <w:rsid w:val="00C67C22"/>
    <w:rsid w:val="00C77C1F"/>
    <w:rsid w:val="00C8646D"/>
    <w:rsid w:val="00C92C12"/>
    <w:rsid w:val="00C933E0"/>
    <w:rsid w:val="00C95427"/>
    <w:rsid w:val="00C9588A"/>
    <w:rsid w:val="00CA2098"/>
    <w:rsid w:val="00CB6F31"/>
    <w:rsid w:val="00CB7C83"/>
    <w:rsid w:val="00CC08C0"/>
    <w:rsid w:val="00CC48A5"/>
    <w:rsid w:val="00CD14DC"/>
    <w:rsid w:val="00CD2AAE"/>
    <w:rsid w:val="00CD5D64"/>
    <w:rsid w:val="00CD6213"/>
    <w:rsid w:val="00CD62A6"/>
    <w:rsid w:val="00CE4AF3"/>
    <w:rsid w:val="00CF0230"/>
    <w:rsid w:val="00D059BB"/>
    <w:rsid w:val="00D05BED"/>
    <w:rsid w:val="00D116F0"/>
    <w:rsid w:val="00D15BF8"/>
    <w:rsid w:val="00D219AC"/>
    <w:rsid w:val="00D24E53"/>
    <w:rsid w:val="00D32808"/>
    <w:rsid w:val="00D443A5"/>
    <w:rsid w:val="00D469C1"/>
    <w:rsid w:val="00D46FDC"/>
    <w:rsid w:val="00D5378E"/>
    <w:rsid w:val="00D54999"/>
    <w:rsid w:val="00D551F4"/>
    <w:rsid w:val="00D55216"/>
    <w:rsid w:val="00D62997"/>
    <w:rsid w:val="00D635E1"/>
    <w:rsid w:val="00D64193"/>
    <w:rsid w:val="00D7431F"/>
    <w:rsid w:val="00D77BCC"/>
    <w:rsid w:val="00D80F20"/>
    <w:rsid w:val="00D83E3C"/>
    <w:rsid w:val="00D91C78"/>
    <w:rsid w:val="00D976E6"/>
    <w:rsid w:val="00DA3161"/>
    <w:rsid w:val="00DA56B0"/>
    <w:rsid w:val="00DB6DEC"/>
    <w:rsid w:val="00DC47EA"/>
    <w:rsid w:val="00DC6D6F"/>
    <w:rsid w:val="00DD033E"/>
    <w:rsid w:val="00DE61C0"/>
    <w:rsid w:val="00DE6D62"/>
    <w:rsid w:val="00DF3AEA"/>
    <w:rsid w:val="00DF6686"/>
    <w:rsid w:val="00E008AB"/>
    <w:rsid w:val="00E11921"/>
    <w:rsid w:val="00E11E1A"/>
    <w:rsid w:val="00E130AC"/>
    <w:rsid w:val="00E1393B"/>
    <w:rsid w:val="00E13DA6"/>
    <w:rsid w:val="00E20FD1"/>
    <w:rsid w:val="00E22128"/>
    <w:rsid w:val="00E345B8"/>
    <w:rsid w:val="00E43435"/>
    <w:rsid w:val="00E45659"/>
    <w:rsid w:val="00E53C12"/>
    <w:rsid w:val="00E5757A"/>
    <w:rsid w:val="00E67FBF"/>
    <w:rsid w:val="00E76AA5"/>
    <w:rsid w:val="00E77670"/>
    <w:rsid w:val="00E83BC5"/>
    <w:rsid w:val="00E854E2"/>
    <w:rsid w:val="00E86797"/>
    <w:rsid w:val="00E87410"/>
    <w:rsid w:val="00E9055C"/>
    <w:rsid w:val="00E94540"/>
    <w:rsid w:val="00E9601A"/>
    <w:rsid w:val="00EA15A7"/>
    <w:rsid w:val="00EA311D"/>
    <w:rsid w:val="00EA3A16"/>
    <w:rsid w:val="00EA6741"/>
    <w:rsid w:val="00EC0D87"/>
    <w:rsid w:val="00ED124A"/>
    <w:rsid w:val="00ED6951"/>
    <w:rsid w:val="00EF2C31"/>
    <w:rsid w:val="00F0054E"/>
    <w:rsid w:val="00F03C73"/>
    <w:rsid w:val="00F07DD6"/>
    <w:rsid w:val="00F13E05"/>
    <w:rsid w:val="00F14497"/>
    <w:rsid w:val="00F14580"/>
    <w:rsid w:val="00F3475F"/>
    <w:rsid w:val="00F37DB6"/>
    <w:rsid w:val="00F428F1"/>
    <w:rsid w:val="00F44257"/>
    <w:rsid w:val="00F45AC5"/>
    <w:rsid w:val="00F57CEF"/>
    <w:rsid w:val="00F65689"/>
    <w:rsid w:val="00F672EB"/>
    <w:rsid w:val="00F718CA"/>
    <w:rsid w:val="00F81739"/>
    <w:rsid w:val="00F8382D"/>
    <w:rsid w:val="00F90B4B"/>
    <w:rsid w:val="00F94FF9"/>
    <w:rsid w:val="00FA3BDB"/>
    <w:rsid w:val="00FA75AB"/>
    <w:rsid w:val="00FA7AC3"/>
    <w:rsid w:val="00FB5901"/>
    <w:rsid w:val="00FB63E1"/>
    <w:rsid w:val="00FB6D5C"/>
    <w:rsid w:val="00FC08F0"/>
    <w:rsid w:val="00FC7FAC"/>
    <w:rsid w:val="00FE1C8B"/>
    <w:rsid w:val="00FE2FC9"/>
    <w:rsid w:val="00FE6355"/>
    <w:rsid w:val="00FF0FCA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ard">
    <w:name w:val="Normal"/>
    <w:qFormat/>
    <w:rsid w:val="000044CB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dy1">
    <w:name w:val="Body 1"/>
    <w:rsid w:val="000044CB"/>
    <w:rPr>
      <w:rFonts w:ascii="Helvetica" w:eastAsia="Arial Unicode MS" w:hAnsi="Helvetica"/>
      <w:color w:val="000000"/>
      <w:sz w:val="24"/>
    </w:rPr>
  </w:style>
  <w:style w:type="paragraph" w:customStyle="1" w:styleId="Genummerd">
    <w:name w:val="Genummerd"/>
    <w:rsid w:val="000044CB"/>
    <w:pPr>
      <w:numPr>
        <w:numId w:val="1"/>
      </w:numPr>
    </w:pPr>
  </w:style>
  <w:style w:type="paragraph" w:styleId="Koptekst">
    <w:name w:val="header"/>
    <w:basedOn w:val="Standaard"/>
    <w:link w:val="KoptekstChar"/>
    <w:locked/>
    <w:rsid w:val="009276A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9276A4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locked/>
    <w:rsid w:val="009276A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9276A4"/>
    <w:rPr>
      <w:sz w:val="24"/>
      <w:szCs w:val="24"/>
      <w:lang w:val="en-US" w:eastAsia="en-US"/>
    </w:rPr>
  </w:style>
  <w:style w:type="paragraph" w:styleId="Lijstalinea">
    <w:name w:val="List Paragraph"/>
    <w:basedOn w:val="Standaard"/>
    <w:uiPriority w:val="34"/>
    <w:qFormat/>
    <w:rsid w:val="008D79AB"/>
    <w:pPr>
      <w:ind w:left="708"/>
    </w:pPr>
  </w:style>
  <w:style w:type="character" w:styleId="Hyperlink">
    <w:name w:val="Hyperlink"/>
    <w:locked/>
    <w:rsid w:val="00E86797"/>
    <w:rPr>
      <w:color w:val="0563C1"/>
      <w:u w:val="single"/>
    </w:rPr>
  </w:style>
  <w:style w:type="character" w:styleId="Verwijzingopmerking">
    <w:name w:val="annotation reference"/>
    <w:locked/>
    <w:rsid w:val="002909AD"/>
    <w:rPr>
      <w:sz w:val="16"/>
      <w:szCs w:val="16"/>
    </w:rPr>
  </w:style>
  <w:style w:type="paragraph" w:styleId="Tekstopmerking">
    <w:name w:val="annotation text"/>
    <w:basedOn w:val="Standaard"/>
    <w:link w:val="TekstopmerkingChar"/>
    <w:locked/>
    <w:rsid w:val="002909AD"/>
    <w:rPr>
      <w:sz w:val="20"/>
      <w:szCs w:val="20"/>
    </w:rPr>
  </w:style>
  <w:style w:type="character" w:customStyle="1" w:styleId="TekstopmerkingChar">
    <w:name w:val="Tekst opmerking Char"/>
    <w:link w:val="Tekstopmerking"/>
    <w:rsid w:val="002909AD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locked/>
    <w:rsid w:val="002909AD"/>
    <w:rPr>
      <w:b/>
      <w:bCs/>
    </w:rPr>
  </w:style>
  <w:style w:type="character" w:customStyle="1" w:styleId="OnderwerpvanopmerkingChar">
    <w:name w:val="Onderwerp van opmerking Char"/>
    <w:link w:val="Onderwerpvanopmerking"/>
    <w:rsid w:val="002909AD"/>
    <w:rPr>
      <w:b/>
      <w:bCs/>
      <w:lang w:val="en-US" w:eastAsia="en-US"/>
    </w:rPr>
  </w:style>
  <w:style w:type="paragraph" w:styleId="Ballontekst">
    <w:name w:val="Balloon Text"/>
    <w:basedOn w:val="Standaard"/>
    <w:link w:val="BallontekstChar"/>
    <w:locked/>
    <w:rsid w:val="002909AD"/>
    <w:rPr>
      <w:rFonts w:ascii="Segoe UI" w:hAnsi="Segoe UI"/>
      <w:sz w:val="18"/>
      <w:szCs w:val="18"/>
    </w:rPr>
  </w:style>
  <w:style w:type="character" w:customStyle="1" w:styleId="BallontekstChar">
    <w:name w:val="Ballontekst Char"/>
    <w:link w:val="Ballontekst"/>
    <w:rsid w:val="002909AD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FF2C-E049-4102-98A9-08AC5F6A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uis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 &amp; Daphne</dc:creator>
  <cp:lastModifiedBy>Marcel</cp:lastModifiedBy>
  <cp:revision>3</cp:revision>
  <cp:lastPrinted>2017-09-05T08:11:00Z</cp:lastPrinted>
  <dcterms:created xsi:type="dcterms:W3CDTF">2018-03-27T17:40:00Z</dcterms:created>
  <dcterms:modified xsi:type="dcterms:W3CDTF">2018-03-2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71546746</vt:i4>
  </property>
</Properties>
</file>